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C277" w14:textId="2B74E0CB" w:rsidR="003929A5" w:rsidRPr="0085650B" w:rsidRDefault="0085650B" w:rsidP="00A709B9">
      <w:pPr>
        <w:pStyle w:val="Nagwek1"/>
      </w:pPr>
      <w:r w:rsidRPr="0085650B">
        <w:rPr>
          <w:sz w:val="32"/>
          <w:szCs w:val="32"/>
        </w:rPr>
        <w:t xml:space="preserve">Zarządzenie nr </w:t>
      </w:r>
      <w:r w:rsidR="004B7BEA" w:rsidRPr="0085650B">
        <w:rPr>
          <w:sz w:val="32"/>
          <w:szCs w:val="32"/>
        </w:rPr>
        <w:t>97</w:t>
      </w:r>
      <w:r w:rsidRPr="0085650B">
        <w:rPr>
          <w:sz w:val="32"/>
          <w:szCs w:val="32"/>
        </w:rPr>
        <w:br/>
      </w:r>
      <w:r w:rsidR="003929A5" w:rsidRPr="0085650B">
        <w:t xml:space="preserve">Rektora Zachodniopomorskiego </w:t>
      </w:r>
      <w:r w:rsidR="003929A5" w:rsidRPr="00A709B9">
        <w:t>Uniwersytetu</w:t>
      </w:r>
      <w:r w:rsidR="003929A5" w:rsidRPr="0085650B">
        <w:t xml:space="preserve"> Technologicznego w Szczecinie</w:t>
      </w:r>
      <w:r w:rsidRPr="0085650B">
        <w:br/>
      </w:r>
      <w:r w:rsidR="003929A5" w:rsidRPr="0085650B">
        <w:t>z dnia</w:t>
      </w:r>
      <w:r w:rsidR="00756E1A" w:rsidRPr="0085650B">
        <w:t xml:space="preserve"> </w:t>
      </w:r>
      <w:r w:rsidR="004B7BEA" w:rsidRPr="0085650B">
        <w:t xml:space="preserve">28 </w:t>
      </w:r>
      <w:r w:rsidR="00756E1A" w:rsidRPr="0085650B">
        <w:t>września</w:t>
      </w:r>
      <w:r w:rsidR="003929A5" w:rsidRPr="0085650B">
        <w:t xml:space="preserve"> 202</w:t>
      </w:r>
      <w:r w:rsidR="006574F3" w:rsidRPr="0085650B">
        <w:t>3</w:t>
      </w:r>
      <w:r w:rsidR="003929A5" w:rsidRPr="0085650B">
        <w:t xml:space="preserve"> r.</w:t>
      </w:r>
    </w:p>
    <w:p w14:paraId="7994C54A" w14:textId="77777777" w:rsidR="00F75C4A" w:rsidRPr="0085650B" w:rsidRDefault="00F75C4A" w:rsidP="0085650B">
      <w:pPr>
        <w:pStyle w:val="Nagwek2"/>
      </w:pPr>
      <w:r w:rsidRPr="0085650B">
        <w:t>zmieniające zarządzenie nr 60 Rektora ZUT z dnia 26 września 2019 r.</w:t>
      </w:r>
      <w:r w:rsidRPr="0085650B">
        <w:br/>
        <w:t xml:space="preserve">w sprawie wprowadzenia Regulaminu świadczeń dla studentów </w:t>
      </w:r>
      <w:r w:rsidRPr="0085650B">
        <w:br/>
        <w:t>Zachodniopomorskiego Uniwersytetu Technologicznego w Szczecinie</w:t>
      </w:r>
    </w:p>
    <w:p w14:paraId="58E7E7DA" w14:textId="07E8878B" w:rsidR="002075ED" w:rsidRPr="0085650B" w:rsidRDefault="00F75C4A" w:rsidP="0085650B">
      <w:pPr>
        <w:spacing w:before="240" w:line="360" w:lineRule="auto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 xml:space="preserve">Na podstawie art. 95 </w:t>
      </w:r>
      <w:r w:rsidR="00FF090C" w:rsidRPr="0085650B">
        <w:rPr>
          <w:rFonts w:ascii="Calibri" w:hAnsi="Calibri"/>
          <w:sz w:val="24"/>
          <w:szCs w:val="24"/>
        </w:rPr>
        <w:t xml:space="preserve">ust. 2 </w:t>
      </w:r>
      <w:r w:rsidRPr="0085650B">
        <w:rPr>
          <w:rFonts w:ascii="Calibri" w:hAnsi="Calibri"/>
          <w:sz w:val="24"/>
          <w:szCs w:val="24"/>
        </w:rPr>
        <w:t>ustawy z dnia 20 lipca 2018 r. Prawo</w:t>
      </w:r>
      <w:r w:rsidRPr="0085650B">
        <w:rPr>
          <w:rFonts w:ascii="Calibri" w:hAnsi="Calibri"/>
          <w:i/>
          <w:sz w:val="24"/>
          <w:szCs w:val="24"/>
        </w:rPr>
        <w:t xml:space="preserve"> </w:t>
      </w:r>
      <w:r w:rsidRPr="0085650B">
        <w:rPr>
          <w:rFonts w:ascii="Calibri" w:hAnsi="Calibri"/>
          <w:sz w:val="24"/>
          <w:szCs w:val="24"/>
        </w:rPr>
        <w:t>o szkolnictwie wyższym i</w:t>
      </w:r>
      <w:r w:rsidR="00FF090C" w:rsidRPr="0085650B">
        <w:rPr>
          <w:rFonts w:ascii="Calibri" w:hAnsi="Calibri"/>
          <w:sz w:val="24"/>
          <w:szCs w:val="24"/>
        </w:rPr>
        <w:t> </w:t>
      </w:r>
      <w:r w:rsidRPr="0085650B">
        <w:rPr>
          <w:rFonts w:ascii="Calibri" w:hAnsi="Calibri"/>
          <w:sz w:val="24"/>
          <w:szCs w:val="24"/>
        </w:rPr>
        <w:t>nauce</w:t>
      </w:r>
      <w:r w:rsidRPr="0085650B">
        <w:rPr>
          <w:rFonts w:ascii="Calibri" w:hAnsi="Calibri"/>
          <w:i/>
          <w:sz w:val="24"/>
          <w:szCs w:val="24"/>
        </w:rPr>
        <w:t xml:space="preserve"> </w:t>
      </w:r>
      <w:r w:rsidRPr="0085650B">
        <w:rPr>
          <w:rFonts w:ascii="Calibri" w:hAnsi="Calibri"/>
          <w:sz w:val="24"/>
          <w:szCs w:val="24"/>
        </w:rPr>
        <w:t>(tekst jedn. Dz. U. z 202</w:t>
      </w:r>
      <w:r w:rsidR="00FC3655" w:rsidRPr="0085650B">
        <w:rPr>
          <w:rFonts w:ascii="Calibri" w:hAnsi="Calibri"/>
          <w:sz w:val="24"/>
          <w:szCs w:val="24"/>
        </w:rPr>
        <w:t>3</w:t>
      </w:r>
      <w:r w:rsidRPr="0085650B">
        <w:rPr>
          <w:rFonts w:ascii="Calibri" w:hAnsi="Calibri"/>
          <w:sz w:val="24"/>
          <w:szCs w:val="24"/>
        </w:rPr>
        <w:t xml:space="preserve"> r. poz. 7</w:t>
      </w:r>
      <w:r w:rsidR="00C21FE3" w:rsidRPr="0085650B">
        <w:rPr>
          <w:rFonts w:ascii="Calibri" w:hAnsi="Calibri"/>
          <w:sz w:val="24"/>
          <w:szCs w:val="24"/>
        </w:rPr>
        <w:t>4</w:t>
      </w:r>
      <w:r w:rsidR="00FC3655" w:rsidRPr="0085650B">
        <w:rPr>
          <w:rFonts w:ascii="Calibri" w:hAnsi="Calibri"/>
          <w:sz w:val="24"/>
          <w:szCs w:val="24"/>
        </w:rPr>
        <w:t>2</w:t>
      </w:r>
      <w:r w:rsidRPr="0085650B">
        <w:rPr>
          <w:rFonts w:ascii="Calibri" w:hAnsi="Calibri"/>
          <w:sz w:val="24"/>
          <w:szCs w:val="24"/>
        </w:rPr>
        <w:t xml:space="preserve">, z </w:t>
      </w:r>
      <w:proofErr w:type="spellStart"/>
      <w:r w:rsidRPr="0085650B">
        <w:rPr>
          <w:rFonts w:ascii="Calibri" w:hAnsi="Calibri"/>
          <w:sz w:val="24"/>
          <w:szCs w:val="24"/>
        </w:rPr>
        <w:t>późn</w:t>
      </w:r>
      <w:proofErr w:type="spellEnd"/>
      <w:r w:rsidRPr="0085650B">
        <w:rPr>
          <w:rFonts w:ascii="Calibri" w:hAnsi="Calibri"/>
          <w:sz w:val="24"/>
          <w:szCs w:val="24"/>
        </w:rPr>
        <w:t>. zm.), w porozumieniu z Parlamentem Samorządu Studenckiego Zachodniopomorskiego Uniwersytetu</w:t>
      </w:r>
      <w:r w:rsidR="00C21FE3" w:rsidRPr="0085650B">
        <w:rPr>
          <w:rFonts w:ascii="Calibri" w:hAnsi="Calibri"/>
          <w:sz w:val="24"/>
          <w:szCs w:val="24"/>
        </w:rPr>
        <w:t xml:space="preserve"> </w:t>
      </w:r>
      <w:r w:rsidRPr="0085650B">
        <w:rPr>
          <w:rFonts w:ascii="Calibri" w:hAnsi="Calibri"/>
          <w:sz w:val="24"/>
          <w:szCs w:val="24"/>
        </w:rPr>
        <w:t>Technologicznego w Szczecinie, zarządza się, co następuje:</w:t>
      </w:r>
    </w:p>
    <w:p w14:paraId="48FC2DE2" w14:textId="6CCB9389" w:rsidR="00F75C4A" w:rsidRPr="0085650B" w:rsidRDefault="00F75C4A" w:rsidP="0085650B">
      <w:pPr>
        <w:pStyle w:val="Nagwek2"/>
      </w:pPr>
      <w:r w:rsidRPr="0085650B">
        <w:t>§ 1.</w:t>
      </w:r>
    </w:p>
    <w:p w14:paraId="66AFF42D" w14:textId="612004B0" w:rsidR="0085641E" w:rsidRPr="0085650B" w:rsidRDefault="00F75C4A" w:rsidP="0085650B">
      <w:pPr>
        <w:spacing w:line="360" w:lineRule="auto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 xml:space="preserve">W Regulaminie świadczeń dla studentów Zachodniopomorskiego Uniwersytetu Technologicznego w Szczecinie, </w:t>
      </w:r>
      <w:r w:rsidR="009F15D1" w:rsidRPr="0085650B">
        <w:rPr>
          <w:rFonts w:ascii="Calibri" w:hAnsi="Calibri"/>
          <w:sz w:val="24"/>
          <w:szCs w:val="24"/>
        </w:rPr>
        <w:t>wprowadzonym</w:t>
      </w:r>
      <w:r w:rsidRPr="0085650B">
        <w:rPr>
          <w:rFonts w:ascii="Calibri" w:hAnsi="Calibri"/>
          <w:sz w:val="24"/>
          <w:szCs w:val="24"/>
        </w:rPr>
        <w:t xml:space="preserve"> zarządzeni</w:t>
      </w:r>
      <w:r w:rsidR="009F15D1" w:rsidRPr="0085650B">
        <w:rPr>
          <w:rFonts w:ascii="Calibri" w:hAnsi="Calibri"/>
          <w:sz w:val="24"/>
          <w:szCs w:val="24"/>
        </w:rPr>
        <w:t>em</w:t>
      </w:r>
      <w:r w:rsidRPr="0085650B">
        <w:rPr>
          <w:rFonts w:ascii="Calibri" w:hAnsi="Calibri"/>
          <w:sz w:val="24"/>
          <w:szCs w:val="24"/>
        </w:rPr>
        <w:t xml:space="preserve"> nr 60 Rektora ZUT z dnia 26 września 2019</w:t>
      </w:r>
      <w:r w:rsidR="001A1D4D" w:rsidRPr="0085650B">
        <w:rPr>
          <w:rFonts w:ascii="Calibri" w:hAnsi="Calibri"/>
          <w:sz w:val="24"/>
          <w:szCs w:val="24"/>
        </w:rPr>
        <w:t xml:space="preserve"> </w:t>
      </w:r>
      <w:r w:rsidRPr="0085650B">
        <w:rPr>
          <w:rFonts w:ascii="Calibri" w:hAnsi="Calibri"/>
          <w:sz w:val="24"/>
          <w:szCs w:val="24"/>
        </w:rPr>
        <w:t>r., z </w:t>
      </w:r>
      <w:proofErr w:type="spellStart"/>
      <w:r w:rsidRPr="0085650B">
        <w:rPr>
          <w:rFonts w:ascii="Calibri" w:hAnsi="Calibri"/>
          <w:sz w:val="24"/>
          <w:szCs w:val="24"/>
        </w:rPr>
        <w:t>późn</w:t>
      </w:r>
      <w:proofErr w:type="spellEnd"/>
      <w:r w:rsidRPr="0085650B">
        <w:rPr>
          <w:rFonts w:ascii="Calibri" w:hAnsi="Calibri"/>
          <w:sz w:val="24"/>
          <w:szCs w:val="24"/>
        </w:rPr>
        <w:t>.</w:t>
      </w:r>
      <w:r w:rsidR="00291E84">
        <w:rPr>
          <w:rFonts w:ascii="Calibri" w:hAnsi="Calibri"/>
          <w:sz w:val="24"/>
          <w:szCs w:val="24"/>
        </w:rPr>
        <w:t> </w:t>
      </w:r>
      <w:r w:rsidRPr="0085650B">
        <w:rPr>
          <w:rFonts w:ascii="Calibri" w:hAnsi="Calibri"/>
          <w:sz w:val="24"/>
          <w:szCs w:val="24"/>
        </w:rPr>
        <w:t>zm., wprowadza się</w:t>
      </w:r>
      <w:r w:rsidR="00C21FE3" w:rsidRPr="0085650B">
        <w:rPr>
          <w:rFonts w:ascii="Calibri" w:hAnsi="Calibri"/>
          <w:sz w:val="24"/>
          <w:szCs w:val="24"/>
        </w:rPr>
        <w:t xml:space="preserve"> </w:t>
      </w:r>
      <w:r w:rsidRPr="0085650B">
        <w:rPr>
          <w:rFonts w:ascii="Calibri" w:hAnsi="Calibri"/>
          <w:sz w:val="24"/>
          <w:szCs w:val="24"/>
        </w:rPr>
        <w:t>zmiany:</w:t>
      </w:r>
    </w:p>
    <w:p w14:paraId="7C328E36" w14:textId="1FC51F86" w:rsidR="009E1813" w:rsidRPr="0085650B" w:rsidRDefault="00542110" w:rsidP="0085650B">
      <w:pPr>
        <w:pStyle w:val="Akapitzlist"/>
        <w:numPr>
          <w:ilvl w:val="0"/>
          <w:numId w:val="1"/>
        </w:numPr>
        <w:spacing w:before="60" w:line="360" w:lineRule="auto"/>
        <w:ind w:left="340" w:hanging="340"/>
        <w:contextualSpacing w:val="0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 xml:space="preserve">w </w:t>
      </w:r>
      <w:r w:rsidR="00F75C4A" w:rsidRPr="0085650B">
        <w:rPr>
          <w:rFonts w:ascii="Calibri" w:hAnsi="Calibri"/>
          <w:sz w:val="24"/>
          <w:szCs w:val="24"/>
        </w:rPr>
        <w:t xml:space="preserve">§ </w:t>
      </w:r>
      <w:r w:rsidR="0085641E" w:rsidRPr="0085650B">
        <w:rPr>
          <w:rFonts w:ascii="Calibri" w:hAnsi="Calibri"/>
          <w:sz w:val="24"/>
          <w:szCs w:val="24"/>
        </w:rPr>
        <w:t>1</w:t>
      </w:r>
      <w:r w:rsidR="009E1813" w:rsidRPr="0085650B">
        <w:rPr>
          <w:rFonts w:ascii="Calibri" w:hAnsi="Calibri"/>
          <w:sz w:val="24"/>
          <w:szCs w:val="24"/>
        </w:rPr>
        <w:t xml:space="preserve"> </w:t>
      </w:r>
      <w:r w:rsidR="00732E39" w:rsidRPr="0085650B">
        <w:rPr>
          <w:rFonts w:ascii="Calibri" w:hAnsi="Calibri"/>
          <w:sz w:val="24"/>
          <w:szCs w:val="24"/>
        </w:rPr>
        <w:t xml:space="preserve">w </w:t>
      </w:r>
      <w:r w:rsidR="009E1813" w:rsidRPr="0085650B">
        <w:rPr>
          <w:rFonts w:ascii="Calibri" w:hAnsi="Calibri"/>
          <w:sz w:val="24"/>
          <w:szCs w:val="24"/>
        </w:rPr>
        <w:t xml:space="preserve">ust. 2: </w:t>
      </w:r>
    </w:p>
    <w:p w14:paraId="0C9E4D32" w14:textId="13B853EC" w:rsidR="00FB27C0" w:rsidRPr="0085650B" w:rsidRDefault="00732E39" w:rsidP="0085650B">
      <w:pPr>
        <w:pStyle w:val="Akapitzlist"/>
        <w:numPr>
          <w:ilvl w:val="1"/>
          <w:numId w:val="6"/>
        </w:numPr>
        <w:spacing w:before="60" w:after="120" w:line="360" w:lineRule="auto"/>
        <w:ind w:left="709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 xml:space="preserve">w </w:t>
      </w:r>
      <w:r w:rsidR="00F76DA0" w:rsidRPr="0085650B">
        <w:rPr>
          <w:rFonts w:ascii="Calibri" w:hAnsi="Calibri"/>
          <w:sz w:val="24"/>
          <w:szCs w:val="24"/>
        </w:rPr>
        <w:t xml:space="preserve">pkt 20 </w:t>
      </w:r>
      <w:r w:rsidRPr="0085650B">
        <w:rPr>
          <w:rFonts w:ascii="Calibri" w:hAnsi="Calibri"/>
          <w:sz w:val="24"/>
          <w:szCs w:val="24"/>
        </w:rPr>
        <w:t xml:space="preserve">w </w:t>
      </w:r>
      <w:proofErr w:type="spellStart"/>
      <w:r w:rsidR="00C15959" w:rsidRPr="0085650B">
        <w:rPr>
          <w:rFonts w:ascii="Calibri" w:hAnsi="Calibri"/>
          <w:sz w:val="24"/>
          <w:szCs w:val="24"/>
        </w:rPr>
        <w:t>ppkt</w:t>
      </w:r>
      <w:proofErr w:type="spellEnd"/>
      <w:r w:rsidR="00FB27C0" w:rsidRPr="0085650B">
        <w:rPr>
          <w:rFonts w:ascii="Calibri" w:hAnsi="Calibri"/>
          <w:sz w:val="24"/>
          <w:szCs w:val="24"/>
        </w:rPr>
        <w:t xml:space="preserve"> d</w:t>
      </w:r>
      <w:r w:rsidR="00F76DA0" w:rsidRPr="0085650B">
        <w:rPr>
          <w:rFonts w:ascii="Calibri" w:hAnsi="Calibri"/>
          <w:sz w:val="24"/>
          <w:szCs w:val="24"/>
        </w:rPr>
        <w:t xml:space="preserve"> </w:t>
      </w:r>
      <w:r w:rsidRPr="0085650B">
        <w:rPr>
          <w:rFonts w:ascii="Calibri" w:hAnsi="Calibri"/>
          <w:sz w:val="24"/>
          <w:szCs w:val="24"/>
        </w:rPr>
        <w:t>dodaje się zdanie</w:t>
      </w:r>
      <w:r w:rsidR="00F76DA0" w:rsidRPr="0085650B">
        <w:rPr>
          <w:rFonts w:ascii="Calibri" w:hAnsi="Calibri"/>
          <w:sz w:val="24"/>
          <w:szCs w:val="24"/>
        </w:rPr>
        <w:t>:</w:t>
      </w:r>
      <w:r w:rsidR="0085650B" w:rsidRPr="0085650B">
        <w:rPr>
          <w:rFonts w:ascii="Calibri" w:hAnsi="Calibri"/>
          <w:sz w:val="24"/>
          <w:szCs w:val="24"/>
        </w:rPr>
        <w:br/>
      </w:r>
      <w:r w:rsidR="00FB27C0" w:rsidRPr="0085650B">
        <w:rPr>
          <w:rFonts w:ascii="Calibri" w:hAnsi="Calibri"/>
          <w:sz w:val="24"/>
          <w:szCs w:val="24"/>
        </w:rPr>
        <w:t>„</w:t>
      </w:r>
      <w:bookmarkStart w:id="0" w:name="_Hlk146105042"/>
      <w:r w:rsidR="00FB27C0" w:rsidRPr="0085650B">
        <w:rPr>
          <w:rFonts w:ascii="Calibri" w:hAnsi="Calibri"/>
          <w:sz w:val="24"/>
          <w:szCs w:val="24"/>
        </w:rPr>
        <w:t>lub świadczenia pieniężnego przyznanego na zasadach określonych w ustawie z dnia 8 lutego 2023 r. o świadczeniu pieniężnym przysługującym członkom rodziny funkcjonariuszy lub żołnierzy zawodowych, których śmierć nastąpiła w związku ze służbą albo podjęciem poza służbą czynności ratowania życia lub zdrowia ludzkiego albo mienia (Dz. U. poz. 658)</w:t>
      </w:r>
      <w:r w:rsidRPr="0085650B">
        <w:rPr>
          <w:rFonts w:ascii="Calibri" w:hAnsi="Calibri"/>
          <w:sz w:val="24"/>
          <w:szCs w:val="24"/>
        </w:rPr>
        <w:t>,</w:t>
      </w:r>
      <w:bookmarkEnd w:id="0"/>
      <w:r w:rsidR="00FB27C0" w:rsidRPr="0085650B">
        <w:rPr>
          <w:rFonts w:ascii="Calibri" w:hAnsi="Calibri"/>
          <w:sz w:val="24"/>
          <w:szCs w:val="24"/>
        </w:rPr>
        <w:t>”</w:t>
      </w:r>
      <w:r w:rsidRPr="0085650B">
        <w:rPr>
          <w:rFonts w:ascii="Calibri" w:hAnsi="Calibri"/>
          <w:sz w:val="24"/>
          <w:szCs w:val="24"/>
        </w:rPr>
        <w:t>,</w:t>
      </w:r>
    </w:p>
    <w:p w14:paraId="0BA746AA" w14:textId="2460D0D8" w:rsidR="00FB27C0" w:rsidRPr="0085650B" w:rsidRDefault="00732E39" w:rsidP="0085650B">
      <w:pPr>
        <w:pStyle w:val="Akapitzlist"/>
        <w:numPr>
          <w:ilvl w:val="1"/>
          <w:numId w:val="6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 xml:space="preserve">w </w:t>
      </w:r>
      <w:r w:rsidR="00FB27C0" w:rsidRPr="0085650B">
        <w:rPr>
          <w:rFonts w:ascii="Calibri" w:hAnsi="Calibri"/>
          <w:sz w:val="24"/>
          <w:szCs w:val="24"/>
        </w:rPr>
        <w:t xml:space="preserve">pkt 21 </w:t>
      </w:r>
      <w:r w:rsidRPr="0085650B">
        <w:rPr>
          <w:rFonts w:ascii="Calibri" w:hAnsi="Calibri"/>
          <w:sz w:val="24"/>
          <w:szCs w:val="24"/>
        </w:rPr>
        <w:t xml:space="preserve">w </w:t>
      </w:r>
      <w:proofErr w:type="spellStart"/>
      <w:r w:rsidR="00C15959" w:rsidRPr="0085650B">
        <w:rPr>
          <w:rFonts w:ascii="Calibri" w:hAnsi="Calibri"/>
          <w:sz w:val="24"/>
          <w:szCs w:val="24"/>
        </w:rPr>
        <w:t>ppkt</w:t>
      </w:r>
      <w:proofErr w:type="spellEnd"/>
      <w:r w:rsidR="00FB27C0" w:rsidRPr="0085650B">
        <w:rPr>
          <w:rFonts w:ascii="Calibri" w:hAnsi="Calibri"/>
          <w:sz w:val="24"/>
          <w:szCs w:val="24"/>
        </w:rPr>
        <w:t xml:space="preserve"> d</w:t>
      </w:r>
      <w:r w:rsidRPr="0085650B">
        <w:rPr>
          <w:rFonts w:ascii="Calibri" w:hAnsi="Calibri"/>
          <w:sz w:val="24"/>
          <w:szCs w:val="24"/>
        </w:rPr>
        <w:t xml:space="preserve"> dodaje się zdanie</w:t>
      </w:r>
      <w:r w:rsidR="004E6AD5" w:rsidRPr="0085650B">
        <w:rPr>
          <w:rFonts w:ascii="Calibri" w:hAnsi="Calibri"/>
          <w:sz w:val="24"/>
          <w:szCs w:val="24"/>
        </w:rPr>
        <w:t xml:space="preserve"> w brzmieniu</w:t>
      </w:r>
      <w:r w:rsidR="00FB27C0" w:rsidRPr="0085650B">
        <w:rPr>
          <w:rFonts w:ascii="Calibri" w:hAnsi="Calibri"/>
          <w:sz w:val="24"/>
          <w:szCs w:val="24"/>
        </w:rPr>
        <w:t>:</w:t>
      </w:r>
      <w:r w:rsidR="0085650B" w:rsidRPr="0085650B">
        <w:rPr>
          <w:rFonts w:ascii="Calibri" w:hAnsi="Calibri"/>
          <w:sz w:val="24"/>
          <w:szCs w:val="24"/>
        </w:rPr>
        <w:br/>
      </w:r>
      <w:r w:rsidRPr="0085650B">
        <w:rPr>
          <w:rFonts w:ascii="Calibri" w:hAnsi="Calibri"/>
          <w:sz w:val="24"/>
          <w:szCs w:val="24"/>
        </w:rPr>
        <w:t>„</w:t>
      </w:r>
      <w:bookmarkStart w:id="1" w:name="_Hlk146105072"/>
      <w:r w:rsidR="00B824EB" w:rsidRPr="0085650B">
        <w:rPr>
          <w:rFonts w:ascii="Calibri" w:hAnsi="Calibri"/>
          <w:sz w:val="24"/>
          <w:szCs w:val="24"/>
        </w:rPr>
        <w:t xml:space="preserve">lub świadczenia pieniężnego przyznanego na zasadach określonych w ustawie z dnia 8 lutego 2023 r. o świadczeniu pieniężnym przysługującym członkom rodziny funkcjonariuszy lub żołnierzy zawodowych, których śmierć nastąpiła w związku ze służbą albo podjęciem poza służbą czynności ratowania życia lub zdrowia ludzkiego albo mienia </w:t>
      </w:r>
      <w:r w:rsidR="00291E84">
        <w:rPr>
          <w:rFonts w:ascii="Calibri" w:hAnsi="Calibri"/>
          <w:sz w:val="24"/>
          <w:szCs w:val="24"/>
        </w:rPr>
        <w:br/>
      </w:r>
      <w:r w:rsidR="00B824EB" w:rsidRPr="0085650B">
        <w:rPr>
          <w:rFonts w:ascii="Calibri" w:hAnsi="Calibri"/>
          <w:sz w:val="24"/>
          <w:szCs w:val="24"/>
        </w:rPr>
        <w:t>(Dz. U. poz. 658)</w:t>
      </w:r>
      <w:r w:rsidRPr="0085650B">
        <w:rPr>
          <w:rFonts w:ascii="Calibri" w:hAnsi="Calibri"/>
          <w:sz w:val="24"/>
          <w:szCs w:val="24"/>
        </w:rPr>
        <w:t>,</w:t>
      </w:r>
      <w:bookmarkEnd w:id="1"/>
      <w:r w:rsidR="00FB27C0" w:rsidRPr="0085650B">
        <w:rPr>
          <w:rFonts w:ascii="Calibri" w:hAnsi="Calibri"/>
          <w:sz w:val="24"/>
          <w:szCs w:val="24"/>
        </w:rPr>
        <w:t>”</w:t>
      </w:r>
      <w:r w:rsidR="00FC3655" w:rsidRPr="0085650B">
        <w:rPr>
          <w:rFonts w:ascii="Calibri" w:hAnsi="Calibri"/>
          <w:sz w:val="24"/>
          <w:szCs w:val="24"/>
        </w:rPr>
        <w:t>;</w:t>
      </w:r>
    </w:p>
    <w:p w14:paraId="28CA01A5" w14:textId="6DFAC123" w:rsidR="004C2542" w:rsidRPr="0085650B" w:rsidRDefault="00FD0ED2" w:rsidP="0085650B">
      <w:pPr>
        <w:pStyle w:val="Akapitzlist"/>
        <w:numPr>
          <w:ilvl w:val="0"/>
          <w:numId w:val="1"/>
        </w:numPr>
        <w:spacing w:before="60" w:line="360" w:lineRule="auto"/>
        <w:ind w:left="340" w:hanging="340"/>
        <w:contextualSpacing w:val="0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 xml:space="preserve">w § </w:t>
      </w:r>
      <w:r w:rsidR="00AC4891" w:rsidRPr="0085650B">
        <w:rPr>
          <w:rFonts w:ascii="Calibri" w:hAnsi="Calibri"/>
          <w:sz w:val="24"/>
          <w:szCs w:val="24"/>
        </w:rPr>
        <w:t>4</w:t>
      </w:r>
      <w:r w:rsidR="004C2542" w:rsidRPr="0085650B">
        <w:rPr>
          <w:rFonts w:ascii="Calibri" w:hAnsi="Calibri"/>
          <w:sz w:val="24"/>
          <w:szCs w:val="24"/>
        </w:rPr>
        <w:t>:</w:t>
      </w:r>
    </w:p>
    <w:p w14:paraId="28F35680" w14:textId="01EF491F" w:rsidR="004C2542" w:rsidRPr="0085650B" w:rsidRDefault="00E7730D" w:rsidP="0085650B">
      <w:pPr>
        <w:pStyle w:val="Akapitzlist"/>
        <w:numPr>
          <w:ilvl w:val="0"/>
          <w:numId w:val="23"/>
        </w:numPr>
        <w:spacing w:line="360" w:lineRule="auto"/>
        <w:contextualSpacing w:val="0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 xml:space="preserve">w </w:t>
      </w:r>
      <w:r w:rsidR="00FD0ED2" w:rsidRPr="0085650B">
        <w:rPr>
          <w:rFonts w:ascii="Calibri" w:hAnsi="Calibri"/>
          <w:sz w:val="24"/>
          <w:szCs w:val="24"/>
        </w:rPr>
        <w:t xml:space="preserve">ust </w:t>
      </w:r>
      <w:r w:rsidR="004C2542" w:rsidRPr="0085650B">
        <w:rPr>
          <w:rFonts w:ascii="Calibri" w:hAnsi="Calibri"/>
          <w:sz w:val="24"/>
          <w:szCs w:val="24"/>
        </w:rPr>
        <w:t>7</w:t>
      </w:r>
      <w:r w:rsidRPr="0085650B">
        <w:rPr>
          <w:rFonts w:ascii="Calibri" w:hAnsi="Calibri"/>
          <w:sz w:val="24"/>
          <w:szCs w:val="24"/>
        </w:rPr>
        <w:t xml:space="preserve"> </w:t>
      </w:r>
      <w:r w:rsidR="00506E3E" w:rsidRPr="0085650B">
        <w:rPr>
          <w:rFonts w:ascii="Calibri" w:hAnsi="Calibri"/>
          <w:sz w:val="24"/>
          <w:szCs w:val="24"/>
        </w:rPr>
        <w:t xml:space="preserve">w zdaniu pierwszym </w:t>
      </w:r>
      <w:r w:rsidR="004B5BC4" w:rsidRPr="0085650B">
        <w:rPr>
          <w:rFonts w:ascii="Calibri" w:hAnsi="Calibri"/>
          <w:sz w:val="24"/>
          <w:szCs w:val="24"/>
        </w:rPr>
        <w:t>wyrazy „z zastrzeżeniem ust. 8” zastępuje się wyrazami „z</w:t>
      </w:r>
      <w:r w:rsidR="00506E3E" w:rsidRPr="0085650B">
        <w:rPr>
          <w:rFonts w:ascii="Calibri" w:hAnsi="Calibri"/>
          <w:sz w:val="24"/>
          <w:szCs w:val="24"/>
        </w:rPr>
        <w:t> </w:t>
      </w:r>
      <w:r w:rsidR="004B5BC4" w:rsidRPr="0085650B">
        <w:rPr>
          <w:rFonts w:ascii="Calibri" w:hAnsi="Calibri"/>
          <w:sz w:val="24"/>
          <w:szCs w:val="24"/>
        </w:rPr>
        <w:t>zastrzeżeniem ust. 7a i 8”,</w:t>
      </w:r>
    </w:p>
    <w:p w14:paraId="23D84EF3" w14:textId="1B96F7DB" w:rsidR="00FD0ED2" w:rsidRPr="0085650B" w:rsidRDefault="004B5BC4" w:rsidP="0085650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80"/>
        <w:contextualSpacing w:val="0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 xml:space="preserve">po ust. 7 </w:t>
      </w:r>
      <w:r w:rsidR="004C2542" w:rsidRPr="0085650B">
        <w:rPr>
          <w:rFonts w:ascii="Calibri" w:hAnsi="Calibri"/>
          <w:sz w:val="24"/>
          <w:szCs w:val="24"/>
        </w:rPr>
        <w:t>dodaje się ust. 7a w brzmieniu:</w:t>
      </w:r>
      <w:r w:rsidR="001C6FAB" w:rsidRPr="0085650B">
        <w:rPr>
          <w:rFonts w:ascii="Calibri" w:hAnsi="Calibri"/>
          <w:sz w:val="24"/>
          <w:szCs w:val="24"/>
        </w:rPr>
        <w:br/>
      </w:r>
      <w:r w:rsidR="004C2542" w:rsidRPr="0085650B">
        <w:rPr>
          <w:rFonts w:ascii="Calibri" w:hAnsi="Calibri"/>
          <w:sz w:val="24"/>
          <w:szCs w:val="24"/>
        </w:rPr>
        <w:t>„</w:t>
      </w:r>
      <w:r w:rsidR="00AC4891" w:rsidRPr="0085650B">
        <w:rPr>
          <w:rFonts w:ascii="Calibri" w:hAnsi="Calibri"/>
          <w:sz w:val="24"/>
          <w:szCs w:val="24"/>
        </w:rPr>
        <w:t xml:space="preserve">7a. </w:t>
      </w:r>
      <w:bookmarkStart w:id="2" w:name="_Hlk146105430"/>
      <w:r w:rsidR="00262D18" w:rsidRPr="0085650B">
        <w:rPr>
          <w:rFonts w:ascii="Calibri" w:hAnsi="Calibri"/>
          <w:sz w:val="24"/>
          <w:szCs w:val="24"/>
        </w:rPr>
        <w:t>Student</w:t>
      </w:r>
      <w:r w:rsidR="005E28FA" w:rsidRPr="0085650B">
        <w:rPr>
          <w:rFonts w:ascii="Calibri" w:hAnsi="Calibri"/>
          <w:sz w:val="24"/>
          <w:szCs w:val="24"/>
        </w:rPr>
        <w:t xml:space="preserve">owi </w:t>
      </w:r>
      <w:r w:rsidR="00262D18" w:rsidRPr="0085650B">
        <w:rPr>
          <w:rFonts w:ascii="Calibri" w:hAnsi="Calibri"/>
          <w:sz w:val="24"/>
          <w:szCs w:val="24"/>
        </w:rPr>
        <w:t>– obywatel</w:t>
      </w:r>
      <w:r w:rsidR="005E28FA" w:rsidRPr="0085650B">
        <w:rPr>
          <w:rFonts w:ascii="Calibri" w:hAnsi="Calibri"/>
          <w:sz w:val="24"/>
          <w:szCs w:val="24"/>
        </w:rPr>
        <w:t>owi</w:t>
      </w:r>
      <w:r w:rsidR="00262D18" w:rsidRPr="0085650B">
        <w:rPr>
          <w:rFonts w:ascii="Calibri" w:hAnsi="Calibri"/>
          <w:sz w:val="24"/>
          <w:szCs w:val="24"/>
        </w:rPr>
        <w:t xml:space="preserve"> Ukrainy, o którym mowa w </w:t>
      </w:r>
      <w:r w:rsidR="004C2542" w:rsidRPr="0085650B">
        <w:rPr>
          <w:rFonts w:ascii="Calibri" w:hAnsi="Calibri"/>
          <w:sz w:val="24"/>
          <w:szCs w:val="24"/>
        </w:rPr>
        <w:t xml:space="preserve">§ 2 ust. 6, </w:t>
      </w:r>
      <w:r w:rsidR="00262D18" w:rsidRPr="0085650B">
        <w:rPr>
          <w:rFonts w:ascii="Calibri" w:hAnsi="Calibri"/>
          <w:sz w:val="24"/>
          <w:szCs w:val="24"/>
        </w:rPr>
        <w:t>uprawnio</w:t>
      </w:r>
      <w:r w:rsidR="00AD734F" w:rsidRPr="0085650B">
        <w:rPr>
          <w:rFonts w:ascii="Calibri" w:hAnsi="Calibri"/>
          <w:sz w:val="24"/>
          <w:szCs w:val="24"/>
        </w:rPr>
        <w:t>nemu</w:t>
      </w:r>
      <w:r w:rsidR="00262D18" w:rsidRPr="0085650B">
        <w:rPr>
          <w:rFonts w:ascii="Calibri" w:hAnsi="Calibri"/>
          <w:sz w:val="24"/>
          <w:szCs w:val="24"/>
        </w:rPr>
        <w:t xml:space="preserve"> </w:t>
      </w:r>
      <w:r w:rsidR="00AC4891" w:rsidRPr="0085650B">
        <w:rPr>
          <w:rFonts w:ascii="Calibri" w:hAnsi="Calibri"/>
          <w:sz w:val="24"/>
          <w:szCs w:val="24"/>
        </w:rPr>
        <w:t>do</w:t>
      </w:r>
      <w:r w:rsidR="00291E84">
        <w:rPr>
          <w:rFonts w:ascii="Calibri" w:hAnsi="Calibri"/>
          <w:sz w:val="24"/>
          <w:szCs w:val="24"/>
        </w:rPr>
        <w:t> </w:t>
      </w:r>
      <w:r w:rsidR="00AC4891" w:rsidRPr="0085650B">
        <w:rPr>
          <w:rFonts w:ascii="Calibri" w:hAnsi="Calibri"/>
          <w:sz w:val="24"/>
          <w:szCs w:val="24"/>
        </w:rPr>
        <w:t xml:space="preserve">otrzymania </w:t>
      </w:r>
      <w:r w:rsidR="00262D18" w:rsidRPr="0085650B">
        <w:rPr>
          <w:rFonts w:ascii="Calibri" w:hAnsi="Calibri"/>
          <w:sz w:val="24"/>
          <w:szCs w:val="24"/>
        </w:rPr>
        <w:t>stypendium socjalne</w:t>
      </w:r>
      <w:r w:rsidR="00AC4891" w:rsidRPr="0085650B">
        <w:rPr>
          <w:rFonts w:ascii="Calibri" w:hAnsi="Calibri"/>
          <w:sz w:val="24"/>
          <w:szCs w:val="24"/>
        </w:rPr>
        <w:t>go</w:t>
      </w:r>
      <w:r w:rsidR="00AD734F" w:rsidRPr="0085650B">
        <w:rPr>
          <w:rFonts w:ascii="Calibri" w:hAnsi="Calibri"/>
          <w:sz w:val="24"/>
          <w:szCs w:val="24"/>
        </w:rPr>
        <w:t xml:space="preserve">, stypendium to </w:t>
      </w:r>
      <w:r w:rsidR="005E28FA" w:rsidRPr="0085650B">
        <w:rPr>
          <w:rFonts w:ascii="Calibri" w:hAnsi="Calibri"/>
          <w:sz w:val="24"/>
          <w:szCs w:val="24"/>
        </w:rPr>
        <w:t xml:space="preserve">przyznawane jest na semestr </w:t>
      </w:r>
      <w:r w:rsidR="00AD734F" w:rsidRPr="0085650B">
        <w:rPr>
          <w:rFonts w:ascii="Calibri" w:hAnsi="Calibri"/>
          <w:sz w:val="24"/>
          <w:szCs w:val="24"/>
        </w:rPr>
        <w:t>zimow</w:t>
      </w:r>
      <w:r w:rsidR="00562340" w:rsidRPr="0085650B">
        <w:rPr>
          <w:rFonts w:ascii="Calibri" w:hAnsi="Calibri"/>
          <w:sz w:val="24"/>
          <w:szCs w:val="24"/>
        </w:rPr>
        <w:t>y</w:t>
      </w:r>
      <w:r w:rsidR="00AD734F" w:rsidRPr="0085650B">
        <w:rPr>
          <w:rFonts w:ascii="Calibri" w:hAnsi="Calibri"/>
          <w:sz w:val="24"/>
          <w:szCs w:val="24"/>
        </w:rPr>
        <w:t xml:space="preserve"> roku akademickiego 2023/2024 </w:t>
      </w:r>
      <w:r w:rsidR="005E28FA" w:rsidRPr="0085650B">
        <w:rPr>
          <w:rFonts w:ascii="Calibri" w:hAnsi="Calibri"/>
          <w:sz w:val="24"/>
          <w:szCs w:val="24"/>
        </w:rPr>
        <w:t xml:space="preserve">oraz </w:t>
      </w:r>
      <w:r w:rsidR="00562340" w:rsidRPr="0085650B">
        <w:rPr>
          <w:rFonts w:ascii="Calibri" w:hAnsi="Calibri"/>
          <w:sz w:val="24"/>
          <w:szCs w:val="24"/>
        </w:rPr>
        <w:t>za</w:t>
      </w:r>
      <w:r w:rsidR="00AD734F" w:rsidRPr="0085650B">
        <w:rPr>
          <w:rFonts w:ascii="Calibri" w:hAnsi="Calibri"/>
          <w:sz w:val="24"/>
          <w:szCs w:val="24"/>
        </w:rPr>
        <w:t xml:space="preserve"> </w:t>
      </w:r>
      <w:proofErr w:type="gramStart"/>
      <w:r w:rsidR="005E28FA" w:rsidRPr="0085650B">
        <w:rPr>
          <w:rFonts w:ascii="Calibri" w:hAnsi="Calibri"/>
          <w:sz w:val="24"/>
          <w:szCs w:val="24"/>
        </w:rPr>
        <w:t>miesiąc marzec</w:t>
      </w:r>
      <w:proofErr w:type="gramEnd"/>
      <w:r w:rsidR="00AD734F" w:rsidRPr="0085650B">
        <w:rPr>
          <w:rFonts w:ascii="Calibri" w:hAnsi="Calibri"/>
          <w:sz w:val="24"/>
          <w:szCs w:val="24"/>
        </w:rPr>
        <w:t xml:space="preserve"> 2024.</w:t>
      </w:r>
      <w:r w:rsidR="005E28FA" w:rsidRPr="0085650B">
        <w:rPr>
          <w:rFonts w:ascii="Calibri" w:hAnsi="Calibri"/>
          <w:sz w:val="24"/>
          <w:szCs w:val="24"/>
        </w:rPr>
        <w:t xml:space="preserve"> </w:t>
      </w:r>
      <w:r w:rsidR="00A709B9">
        <w:rPr>
          <w:rFonts w:ascii="Calibri" w:hAnsi="Calibri"/>
          <w:sz w:val="24"/>
          <w:szCs w:val="24"/>
        </w:rPr>
        <w:br/>
      </w:r>
      <w:r w:rsidR="00262D18" w:rsidRPr="0085650B">
        <w:rPr>
          <w:rFonts w:ascii="Calibri" w:hAnsi="Calibri"/>
          <w:sz w:val="24"/>
          <w:szCs w:val="24"/>
        </w:rPr>
        <w:lastRenderedPageBreak/>
        <w:t>W przypadku wydłużenia okresu</w:t>
      </w:r>
      <w:r w:rsidR="00562340" w:rsidRPr="0085650B">
        <w:rPr>
          <w:rFonts w:ascii="Calibri" w:hAnsi="Calibri"/>
          <w:sz w:val="24"/>
          <w:szCs w:val="24"/>
        </w:rPr>
        <w:t xml:space="preserve">, </w:t>
      </w:r>
      <w:r w:rsidR="00AD734F" w:rsidRPr="0085650B">
        <w:rPr>
          <w:rFonts w:ascii="Calibri" w:hAnsi="Calibri"/>
          <w:sz w:val="24"/>
          <w:szCs w:val="24"/>
        </w:rPr>
        <w:t>o</w:t>
      </w:r>
      <w:r w:rsidR="0027015A" w:rsidRPr="0085650B">
        <w:rPr>
          <w:rFonts w:ascii="Calibri" w:hAnsi="Calibri"/>
          <w:sz w:val="24"/>
          <w:szCs w:val="24"/>
        </w:rPr>
        <w:t> </w:t>
      </w:r>
      <w:r w:rsidR="00AD734F" w:rsidRPr="0085650B">
        <w:rPr>
          <w:rFonts w:ascii="Calibri" w:hAnsi="Calibri"/>
          <w:sz w:val="24"/>
          <w:szCs w:val="24"/>
        </w:rPr>
        <w:t>którym mowa w art. 2 ust. 1 ustawy o pomocy obywatelom Ukrainy</w:t>
      </w:r>
      <w:r w:rsidR="00262D18" w:rsidRPr="0085650B">
        <w:rPr>
          <w:rFonts w:ascii="Calibri" w:hAnsi="Calibri"/>
          <w:sz w:val="24"/>
          <w:szCs w:val="24"/>
        </w:rPr>
        <w:t xml:space="preserve">, student uprawniony do otrzymania powyższego stypendium otrzyma decyzję </w:t>
      </w:r>
      <w:r w:rsidR="00262D18" w:rsidRPr="0085650B">
        <w:rPr>
          <w:rStyle w:val="markedcontent"/>
          <w:rFonts w:ascii="Calibri" w:hAnsi="Calibri"/>
          <w:sz w:val="24"/>
          <w:szCs w:val="24"/>
        </w:rPr>
        <w:t>na podstawie ostatniego wniosku złożonego</w:t>
      </w:r>
      <w:r w:rsidR="00262D18" w:rsidRPr="0085650B">
        <w:rPr>
          <w:rFonts w:ascii="Calibri" w:hAnsi="Calibri"/>
          <w:sz w:val="24"/>
          <w:szCs w:val="24"/>
        </w:rPr>
        <w:t xml:space="preserve"> </w:t>
      </w:r>
      <w:r w:rsidR="00262D18" w:rsidRPr="0085650B">
        <w:rPr>
          <w:rStyle w:val="markedcontent"/>
          <w:rFonts w:ascii="Calibri" w:hAnsi="Calibri"/>
          <w:sz w:val="24"/>
          <w:szCs w:val="24"/>
        </w:rPr>
        <w:t>przez niego w danym roku akademickim. O zmianie sytuacji materialnej student jest</w:t>
      </w:r>
      <w:r w:rsidR="00262D18" w:rsidRPr="0085650B">
        <w:rPr>
          <w:rFonts w:ascii="Calibri" w:hAnsi="Calibri"/>
          <w:sz w:val="24"/>
          <w:szCs w:val="24"/>
        </w:rPr>
        <w:t xml:space="preserve"> </w:t>
      </w:r>
      <w:r w:rsidR="00262D18" w:rsidRPr="0085650B">
        <w:rPr>
          <w:rStyle w:val="markedcontent"/>
          <w:rFonts w:ascii="Calibri" w:hAnsi="Calibri"/>
          <w:sz w:val="24"/>
          <w:szCs w:val="24"/>
        </w:rPr>
        <w:t>zobowiązany powiadomić w</w:t>
      </w:r>
      <w:r w:rsidR="00291E84">
        <w:rPr>
          <w:rStyle w:val="markedcontent"/>
          <w:rFonts w:ascii="Calibri" w:hAnsi="Calibri"/>
          <w:sz w:val="24"/>
          <w:szCs w:val="24"/>
        </w:rPr>
        <w:t> </w:t>
      </w:r>
      <w:r w:rsidR="00262D18" w:rsidRPr="0085650B">
        <w:rPr>
          <w:rStyle w:val="markedcontent"/>
          <w:rFonts w:ascii="Calibri" w:hAnsi="Calibri"/>
          <w:sz w:val="24"/>
          <w:szCs w:val="24"/>
        </w:rPr>
        <w:t>terminie określonym w § 9 ust. 1</w:t>
      </w:r>
      <w:r w:rsidR="00262D18" w:rsidRPr="0085650B">
        <w:rPr>
          <w:rFonts w:ascii="Calibri" w:hAnsi="Calibri"/>
          <w:sz w:val="24"/>
          <w:szCs w:val="24"/>
        </w:rPr>
        <w:t>.</w:t>
      </w:r>
      <w:bookmarkStart w:id="3" w:name="_Hlk144381757"/>
      <w:bookmarkEnd w:id="2"/>
      <w:r w:rsidR="00A152E2" w:rsidRPr="0085650B">
        <w:rPr>
          <w:rFonts w:ascii="Calibri" w:hAnsi="Calibri"/>
          <w:sz w:val="24"/>
          <w:szCs w:val="24"/>
        </w:rPr>
        <w:t>”</w:t>
      </w:r>
      <w:r w:rsidRPr="0085650B">
        <w:rPr>
          <w:rFonts w:ascii="Calibri" w:hAnsi="Calibri"/>
          <w:sz w:val="24"/>
          <w:szCs w:val="24"/>
        </w:rPr>
        <w:t>;</w:t>
      </w:r>
    </w:p>
    <w:bookmarkEnd w:id="3"/>
    <w:p w14:paraId="104FB350" w14:textId="1C2405CE" w:rsidR="00FC3655" w:rsidRPr="0085650B" w:rsidRDefault="00FC3655" w:rsidP="0085650B">
      <w:pPr>
        <w:pStyle w:val="Akapitzlist"/>
        <w:numPr>
          <w:ilvl w:val="0"/>
          <w:numId w:val="1"/>
        </w:numPr>
        <w:spacing w:before="60" w:line="360" w:lineRule="auto"/>
        <w:ind w:left="340" w:hanging="340"/>
        <w:contextualSpacing w:val="0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 xml:space="preserve">w </w:t>
      </w:r>
      <w:r w:rsidR="001F1992" w:rsidRPr="0085650B">
        <w:rPr>
          <w:rFonts w:ascii="Calibri" w:hAnsi="Calibri"/>
          <w:sz w:val="24"/>
          <w:szCs w:val="24"/>
        </w:rPr>
        <w:t xml:space="preserve">§ </w:t>
      </w:r>
      <w:r w:rsidRPr="0085650B">
        <w:rPr>
          <w:rFonts w:ascii="Calibri" w:hAnsi="Calibri"/>
          <w:sz w:val="24"/>
          <w:szCs w:val="24"/>
        </w:rPr>
        <w:t>7:</w:t>
      </w:r>
    </w:p>
    <w:p w14:paraId="4E9B0A53" w14:textId="26A6F7BF" w:rsidR="00FC3655" w:rsidRPr="0085650B" w:rsidRDefault="0087182F" w:rsidP="0085650B">
      <w:pPr>
        <w:pStyle w:val="Akapitzlist"/>
        <w:numPr>
          <w:ilvl w:val="0"/>
          <w:numId w:val="10"/>
        </w:numPr>
        <w:spacing w:before="60" w:after="240" w:line="360" w:lineRule="auto"/>
        <w:ind w:left="567" w:hanging="340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 xml:space="preserve">w </w:t>
      </w:r>
      <w:r w:rsidR="00FC3655" w:rsidRPr="0085650B">
        <w:rPr>
          <w:rFonts w:ascii="Calibri" w:hAnsi="Calibri"/>
          <w:sz w:val="24"/>
          <w:szCs w:val="24"/>
        </w:rPr>
        <w:t>ust. 2 pkt 4 otrzymuje brzmienie:</w:t>
      </w:r>
      <w:r w:rsidR="001C6FAB" w:rsidRPr="0085650B">
        <w:rPr>
          <w:rFonts w:ascii="Calibri" w:hAnsi="Calibri"/>
          <w:sz w:val="24"/>
          <w:szCs w:val="24"/>
        </w:rPr>
        <w:br/>
      </w:r>
      <w:r w:rsidR="00FC3655" w:rsidRPr="0085650B">
        <w:rPr>
          <w:rFonts w:ascii="Calibri" w:hAnsi="Calibri"/>
          <w:sz w:val="24"/>
          <w:szCs w:val="24"/>
        </w:rPr>
        <w:t xml:space="preserve">„4) </w:t>
      </w:r>
      <w:bookmarkStart w:id="4" w:name="_Hlk146105993"/>
      <w:r w:rsidR="00FC3655" w:rsidRPr="0085650B">
        <w:rPr>
          <w:rFonts w:ascii="Calibri" w:hAnsi="Calibri"/>
          <w:sz w:val="24"/>
          <w:szCs w:val="24"/>
        </w:rPr>
        <w:t>zaświadczenie wydane przez ośrodek pomocy społecznej albo przez centrum usług społecznych o korzystaniu ze świadczeń z pomocy społecznej przez studenta lub przez członków jego rodziny w roku złożenia wniosku o przyznanie stypendium socjalnego – dla</w:t>
      </w:r>
      <w:r w:rsidR="00291E84">
        <w:rPr>
          <w:rFonts w:ascii="Calibri" w:hAnsi="Calibri"/>
          <w:sz w:val="24"/>
          <w:szCs w:val="24"/>
        </w:rPr>
        <w:t> </w:t>
      </w:r>
      <w:r w:rsidR="00FC3655" w:rsidRPr="0085650B">
        <w:rPr>
          <w:rFonts w:ascii="Calibri" w:hAnsi="Calibri"/>
          <w:sz w:val="24"/>
          <w:szCs w:val="24"/>
        </w:rPr>
        <w:t>studenta, którego miesięczny dochód na osobę w rodzinie nie przekracza kwoty określonej w</w:t>
      </w:r>
      <w:r w:rsidR="00D760C6" w:rsidRPr="0085650B">
        <w:rPr>
          <w:rFonts w:ascii="Calibri" w:hAnsi="Calibri"/>
          <w:sz w:val="24"/>
          <w:szCs w:val="24"/>
        </w:rPr>
        <w:t> </w:t>
      </w:r>
      <w:r w:rsidR="00FC3655" w:rsidRPr="0085650B">
        <w:rPr>
          <w:rFonts w:ascii="Calibri" w:hAnsi="Calibri"/>
          <w:sz w:val="24"/>
          <w:szCs w:val="24"/>
        </w:rPr>
        <w:t xml:space="preserve">art. 8 ust. 1 pkt 2 ustawy z dnia 12 marca 2004 r. o pomocy społecznej </w:t>
      </w:r>
      <w:r w:rsidR="00291E84">
        <w:rPr>
          <w:rFonts w:ascii="Calibri" w:hAnsi="Calibri"/>
          <w:sz w:val="24"/>
          <w:szCs w:val="24"/>
        </w:rPr>
        <w:br/>
      </w:r>
      <w:r w:rsidR="00FC3655" w:rsidRPr="0085650B">
        <w:rPr>
          <w:rFonts w:ascii="Calibri" w:hAnsi="Calibri"/>
          <w:sz w:val="24"/>
          <w:szCs w:val="24"/>
        </w:rPr>
        <w:t xml:space="preserve">(Dz. U. z 2021 r. poz. 2268, z </w:t>
      </w:r>
      <w:proofErr w:type="spellStart"/>
      <w:r w:rsidR="00FC3655" w:rsidRPr="0085650B">
        <w:rPr>
          <w:rFonts w:ascii="Calibri" w:hAnsi="Calibri"/>
          <w:sz w:val="24"/>
          <w:szCs w:val="24"/>
        </w:rPr>
        <w:t>późn</w:t>
      </w:r>
      <w:proofErr w:type="spellEnd"/>
      <w:r w:rsidR="00FC3655" w:rsidRPr="0085650B">
        <w:rPr>
          <w:rFonts w:ascii="Calibri" w:hAnsi="Calibri"/>
          <w:sz w:val="24"/>
          <w:szCs w:val="24"/>
        </w:rPr>
        <w:t>. zm.)</w:t>
      </w:r>
      <w:bookmarkEnd w:id="4"/>
      <w:r w:rsidR="001C4C48" w:rsidRPr="0085650B">
        <w:rPr>
          <w:rFonts w:ascii="Calibri" w:hAnsi="Calibri"/>
          <w:sz w:val="24"/>
          <w:szCs w:val="24"/>
        </w:rPr>
        <w:t>,</w:t>
      </w:r>
      <w:r w:rsidR="00FC3655" w:rsidRPr="0085650B">
        <w:rPr>
          <w:rFonts w:ascii="Calibri" w:hAnsi="Calibri"/>
          <w:sz w:val="24"/>
          <w:szCs w:val="24"/>
        </w:rPr>
        <w:t>”</w:t>
      </w:r>
      <w:r w:rsidR="001C4C48" w:rsidRPr="0085650B">
        <w:rPr>
          <w:rFonts w:ascii="Calibri" w:hAnsi="Calibri"/>
          <w:sz w:val="24"/>
          <w:szCs w:val="24"/>
        </w:rPr>
        <w:t>,</w:t>
      </w:r>
    </w:p>
    <w:p w14:paraId="57A308F6" w14:textId="01E680B0" w:rsidR="00FC3655" w:rsidRPr="0085650B" w:rsidRDefault="00FC3655" w:rsidP="0085650B">
      <w:pPr>
        <w:pStyle w:val="Akapitzlist"/>
        <w:keepNext/>
        <w:numPr>
          <w:ilvl w:val="0"/>
          <w:numId w:val="10"/>
        </w:numPr>
        <w:spacing w:before="60" w:line="360" w:lineRule="auto"/>
        <w:ind w:left="567" w:hanging="340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>ust. 5 otrzymuje brzmienie:</w:t>
      </w:r>
      <w:r w:rsidR="001C6FAB" w:rsidRPr="0085650B">
        <w:rPr>
          <w:rFonts w:ascii="Calibri" w:hAnsi="Calibri"/>
          <w:sz w:val="24"/>
          <w:szCs w:val="24"/>
        </w:rPr>
        <w:br/>
      </w:r>
      <w:r w:rsidRPr="0085650B">
        <w:rPr>
          <w:rFonts w:ascii="Calibri" w:hAnsi="Calibri"/>
          <w:sz w:val="24"/>
          <w:szCs w:val="24"/>
        </w:rPr>
        <w:t xml:space="preserve">„5. </w:t>
      </w:r>
      <w:bookmarkStart w:id="5" w:name="_Hlk146106157"/>
      <w:r w:rsidRPr="0085650B">
        <w:rPr>
          <w:rFonts w:ascii="Calibri" w:hAnsi="Calibri"/>
          <w:sz w:val="24"/>
          <w:szCs w:val="24"/>
        </w:rPr>
        <w:t>Dziekan albo wydziałowa komisja stypendialna albo odwoławcza komisja stypendialna odmawia przyznania stypendium socjalnego studentowi, którego miesięczny dochód na</w:t>
      </w:r>
      <w:r w:rsidR="00291E84">
        <w:rPr>
          <w:rFonts w:ascii="Calibri" w:hAnsi="Calibri"/>
          <w:sz w:val="24"/>
          <w:szCs w:val="24"/>
        </w:rPr>
        <w:t> </w:t>
      </w:r>
      <w:r w:rsidRPr="0085650B">
        <w:rPr>
          <w:rFonts w:ascii="Calibri" w:hAnsi="Calibri"/>
          <w:sz w:val="24"/>
          <w:szCs w:val="24"/>
        </w:rPr>
        <w:t>osobę w</w:t>
      </w:r>
      <w:r w:rsidR="00D760C6" w:rsidRPr="0085650B">
        <w:rPr>
          <w:rFonts w:ascii="Calibri" w:hAnsi="Calibri"/>
          <w:sz w:val="24"/>
          <w:szCs w:val="24"/>
        </w:rPr>
        <w:t> </w:t>
      </w:r>
      <w:r w:rsidRPr="0085650B">
        <w:rPr>
          <w:rFonts w:ascii="Calibri" w:hAnsi="Calibri"/>
          <w:sz w:val="24"/>
          <w:szCs w:val="24"/>
        </w:rPr>
        <w:t>rodzinie nie przekracza kwoty określonej w art. 8 ust. 1 pkt 2 ustawy z dnia 12 marca 2004 r. o</w:t>
      </w:r>
      <w:r w:rsidR="00D760C6" w:rsidRPr="0085650B">
        <w:rPr>
          <w:rFonts w:ascii="Calibri" w:hAnsi="Calibri"/>
          <w:sz w:val="24"/>
          <w:szCs w:val="24"/>
        </w:rPr>
        <w:t> </w:t>
      </w:r>
      <w:r w:rsidRPr="0085650B">
        <w:rPr>
          <w:rFonts w:ascii="Calibri" w:hAnsi="Calibri"/>
          <w:sz w:val="24"/>
          <w:szCs w:val="24"/>
        </w:rPr>
        <w:t xml:space="preserve">pomocy społecznej (Dz. U. z 2021 r. poz. 2268, z </w:t>
      </w:r>
      <w:proofErr w:type="spellStart"/>
      <w:r w:rsidRPr="0085650B">
        <w:rPr>
          <w:rFonts w:ascii="Calibri" w:hAnsi="Calibri"/>
          <w:sz w:val="24"/>
          <w:szCs w:val="24"/>
        </w:rPr>
        <w:t>późn</w:t>
      </w:r>
      <w:proofErr w:type="spellEnd"/>
      <w:r w:rsidRPr="0085650B">
        <w:rPr>
          <w:rFonts w:ascii="Calibri" w:hAnsi="Calibri"/>
          <w:sz w:val="24"/>
          <w:szCs w:val="24"/>
        </w:rPr>
        <w:t>. zm.), jeżeli do wniosku o przyznanie stypendium socjalnego nie dołączy wydanego przez ośrodek pomocy społecznej albo przez centrum usług społecznych zaświadczenia o korzystaniu w roku złożenia tego wniosku ze świadczeń z pomocy społecznej przez niego lub przez członków jego rodziny. W przypadku gdy student lub członkowie jego rodziny nie korzystają ze</w:t>
      </w:r>
      <w:r w:rsidR="00291E84">
        <w:rPr>
          <w:rFonts w:ascii="Calibri" w:hAnsi="Calibri"/>
          <w:sz w:val="24"/>
          <w:szCs w:val="24"/>
        </w:rPr>
        <w:t> </w:t>
      </w:r>
      <w:r w:rsidRPr="0085650B">
        <w:rPr>
          <w:rFonts w:ascii="Calibri" w:hAnsi="Calibri"/>
          <w:sz w:val="24"/>
          <w:szCs w:val="24"/>
        </w:rPr>
        <w:t>świadczeń z pomocy społecznej, dziekan albo wydziałowa komisja stypendialna albo</w:t>
      </w:r>
      <w:r w:rsidR="00291E84">
        <w:rPr>
          <w:rFonts w:ascii="Calibri" w:hAnsi="Calibri"/>
          <w:sz w:val="24"/>
          <w:szCs w:val="24"/>
        </w:rPr>
        <w:t> </w:t>
      </w:r>
      <w:r w:rsidRPr="0085650B">
        <w:rPr>
          <w:rFonts w:ascii="Calibri" w:hAnsi="Calibri"/>
          <w:sz w:val="24"/>
          <w:szCs w:val="24"/>
        </w:rPr>
        <w:t>odwoławcza komisja stypendialna może przyznać temu studentowi stypendium socjalne, jeżeli udokumentował źródła utrzymania rodziny.</w:t>
      </w:r>
      <w:bookmarkEnd w:id="5"/>
      <w:r w:rsidRPr="0085650B">
        <w:rPr>
          <w:rFonts w:ascii="Calibri" w:hAnsi="Calibri"/>
          <w:sz w:val="24"/>
          <w:szCs w:val="24"/>
        </w:rPr>
        <w:t>”;</w:t>
      </w:r>
    </w:p>
    <w:p w14:paraId="19FE0A03" w14:textId="04FB8536" w:rsidR="00FC3655" w:rsidRPr="0085650B" w:rsidRDefault="00FC3655" w:rsidP="0085650B">
      <w:pPr>
        <w:pStyle w:val="Akapitzlist"/>
        <w:numPr>
          <w:ilvl w:val="0"/>
          <w:numId w:val="1"/>
        </w:numPr>
        <w:spacing w:before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>w § 12 dodaje się ust. 9 w brzmieniu:</w:t>
      </w:r>
      <w:r w:rsidR="001C6FAB" w:rsidRPr="0085650B">
        <w:rPr>
          <w:rFonts w:ascii="Calibri" w:hAnsi="Calibri"/>
          <w:sz w:val="24"/>
          <w:szCs w:val="24"/>
        </w:rPr>
        <w:br/>
      </w:r>
      <w:r w:rsidRPr="0085650B">
        <w:rPr>
          <w:rFonts w:ascii="Calibri" w:hAnsi="Calibri"/>
          <w:sz w:val="24"/>
          <w:szCs w:val="24"/>
        </w:rPr>
        <w:t xml:space="preserve">„9. </w:t>
      </w:r>
      <w:bookmarkStart w:id="6" w:name="_Hlk146106602"/>
      <w:r w:rsidRPr="0085650B">
        <w:rPr>
          <w:rFonts w:ascii="Calibri" w:hAnsi="Calibri"/>
          <w:sz w:val="24"/>
          <w:szCs w:val="24"/>
        </w:rPr>
        <w:t>Przy przyznawaniu stypendium rektora oceniane są wyłącznie osiągnięcia naukowe, sportowe i artystyczne złożone wraz z wnioskiem w wyznaczonym do tego terminie. Osiągnięcia zgłaszane po terminie nie będą oceniane i uwzględniane.</w:t>
      </w:r>
      <w:bookmarkEnd w:id="6"/>
      <w:r w:rsidRPr="0085650B">
        <w:rPr>
          <w:rFonts w:ascii="Calibri" w:hAnsi="Calibri"/>
          <w:sz w:val="24"/>
          <w:szCs w:val="24"/>
        </w:rPr>
        <w:t>”;</w:t>
      </w:r>
    </w:p>
    <w:p w14:paraId="3BB16C78" w14:textId="58B58F39" w:rsidR="00FC3655" w:rsidRPr="0085650B" w:rsidRDefault="00FC3655" w:rsidP="0085650B">
      <w:pPr>
        <w:pStyle w:val="Akapitzlist"/>
        <w:numPr>
          <w:ilvl w:val="0"/>
          <w:numId w:val="1"/>
        </w:numPr>
        <w:spacing w:before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 xml:space="preserve">w § 14 </w:t>
      </w:r>
      <w:r w:rsidR="004E6AD5" w:rsidRPr="0085650B">
        <w:rPr>
          <w:rFonts w:ascii="Calibri" w:hAnsi="Calibri"/>
          <w:sz w:val="24"/>
          <w:szCs w:val="24"/>
        </w:rPr>
        <w:t xml:space="preserve">w </w:t>
      </w:r>
      <w:r w:rsidRPr="0085650B">
        <w:rPr>
          <w:rFonts w:ascii="Calibri" w:hAnsi="Calibri"/>
          <w:sz w:val="24"/>
          <w:szCs w:val="24"/>
        </w:rPr>
        <w:t xml:space="preserve">ust. 10 </w:t>
      </w:r>
      <w:r w:rsidR="004E6AD5" w:rsidRPr="0085650B">
        <w:rPr>
          <w:rFonts w:ascii="Calibri" w:hAnsi="Calibri"/>
          <w:sz w:val="24"/>
          <w:szCs w:val="24"/>
        </w:rPr>
        <w:t>dodaje się zdanie w brzmieniu</w:t>
      </w:r>
      <w:r w:rsidRPr="0085650B">
        <w:rPr>
          <w:rFonts w:ascii="Calibri" w:hAnsi="Calibri"/>
          <w:sz w:val="24"/>
          <w:szCs w:val="24"/>
        </w:rPr>
        <w:t>:</w:t>
      </w:r>
      <w:r w:rsidR="001C6FAB" w:rsidRPr="0085650B">
        <w:rPr>
          <w:rFonts w:ascii="Calibri" w:hAnsi="Calibri"/>
          <w:sz w:val="24"/>
          <w:szCs w:val="24"/>
        </w:rPr>
        <w:br/>
      </w:r>
      <w:r w:rsidRPr="0085650B">
        <w:rPr>
          <w:rFonts w:ascii="Calibri" w:hAnsi="Calibri"/>
          <w:sz w:val="24"/>
          <w:szCs w:val="24"/>
        </w:rPr>
        <w:t>„</w:t>
      </w:r>
      <w:bookmarkStart w:id="7" w:name="_Hlk146106818"/>
      <w:r w:rsidRPr="0085650B">
        <w:rPr>
          <w:rFonts w:ascii="Calibri" w:hAnsi="Calibri"/>
          <w:sz w:val="24"/>
          <w:szCs w:val="24"/>
        </w:rPr>
        <w:t>W</w:t>
      </w:r>
      <w:r w:rsidR="004E6AD5" w:rsidRPr="0085650B">
        <w:rPr>
          <w:rFonts w:ascii="Calibri" w:hAnsi="Calibri"/>
          <w:sz w:val="24"/>
          <w:szCs w:val="24"/>
        </w:rPr>
        <w:t> </w:t>
      </w:r>
      <w:r w:rsidRPr="0085650B">
        <w:rPr>
          <w:rFonts w:ascii="Calibri" w:hAnsi="Calibri"/>
          <w:sz w:val="24"/>
          <w:szCs w:val="24"/>
        </w:rPr>
        <w:t>przypadku takich samych średnich ocen u więcej niż jednego studenta o przyznaniu stypendium decyduje średnia ocen liczona do czterech miejsc po przecinku.</w:t>
      </w:r>
      <w:bookmarkEnd w:id="7"/>
      <w:r w:rsidRPr="0085650B">
        <w:rPr>
          <w:rFonts w:ascii="Calibri" w:hAnsi="Calibri"/>
          <w:sz w:val="24"/>
          <w:szCs w:val="24"/>
        </w:rPr>
        <w:t>”</w:t>
      </w:r>
      <w:r w:rsidR="00EC7DF8" w:rsidRPr="0085650B">
        <w:rPr>
          <w:rFonts w:ascii="Calibri" w:hAnsi="Calibri"/>
          <w:sz w:val="24"/>
          <w:szCs w:val="24"/>
        </w:rPr>
        <w:t>;</w:t>
      </w:r>
    </w:p>
    <w:p w14:paraId="3F0F4FD3" w14:textId="5A282F52" w:rsidR="00EA3232" w:rsidRPr="0085650B" w:rsidRDefault="002075ED" w:rsidP="00291E84">
      <w:pPr>
        <w:pStyle w:val="Akapitzlist"/>
        <w:keepNext/>
        <w:numPr>
          <w:ilvl w:val="0"/>
          <w:numId w:val="1"/>
        </w:numPr>
        <w:spacing w:before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lastRenderedPageBreak/>
        <w:t>w § 15</w:t>
      </w:r>
      <w:r w:rsidR="0085650B">
        <w:rPr>
          <w:rFonts w:ascii="Calibri" w:hAnsi="Calibri"/>
          <w:sz w:val="24"/>
          <w:szCs w:val="24"/>
        </w:rPr>
        <w:t>:</w:t>
      </w:r>
    </w:p>
    <w:p w14:paraId="5102201D" w14:textId="048A66D9" w:rsidR="00EA3232" w:rsidRPr="0085650B" w:rsidRDefault="00EA3232" w:rsidP="0085650B">
      <w:pPr>
        <w:pStyle w:val="Akapitzlist"/>
        <w:numPr>
          <w:ilvl w:val="1"/>
          <w:numId w:val="1"/>
        </w:numP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>w ust. 6 w Tabeli 1 dodaje się wiersz lp. 19 w brzmieniu:</w:t>
      </w:r>
      <w:r w:rsidR="001C6FAB" w:rsidRPr="0085650B">
        <w:rPr>
          <w:rFonts w:ascii="Calibri" w:hAnsi="Calibri"/>
          <w:sz w:val="24"/>
          <w:szCs w:val="24"/>
        </w:rPr>
        <w:br/>
      </w:r>
      <w:r w:rsidR="00244360" w:rsidRPr="0085650B">
        <w:rPr>
          <w:rFonts w:ascii="Calibri" w:hAnsi="Calibri"/>
          <w:sz w:val="24"/>
          <w:szCs w:val="24"/>
        </w:rPr>
        <w:t>„19) aktywna działalność w samorządzie studenckim – liczba pkt 0,50”</w:t>
      </w:r>
      <w:r w:rsidR="00D760C6" w:rsidRPr="0085650B">
        <w:rPr>
          <w:rFonts w:ascii="Calibri" w:hAnsi="Calibri"/>
          <w:sz w:val="24"/>
          <w:szCs w:val="24"/>
        </w:rPr>
        <w:t>,</w:t>
      </w:r>
    </w:p>
    <w:p w14:paraId="577BDBB8" w14:textId="7E18A650" w:rsidR="004D7FF4" w:rsidRPr="0085650B" w:rsidRDefault="001F385C" w:rsidP="0085650B">
      <w:pPr>
        <w:pStyle w:val="Akapitzlist"/>
        <w:numPr>
          <w:ilvl w:val="1"/>
          <w:numId w:val="1"/>
        </w:numPr>
        <w:spacing w:before="60" w:line="360" w:lineRule="auto"/>
        <w:ind w:left="567" w:hanging="283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 xml:space="preserve">w </w:t>
      </w:r>
      <w:r w:rsidR="004D7FF4" w:rsidRPr="0085650B">
        <w:rPr>
          <w:rFonts w:ascii="Calibri" w:hAnsi="Calibri"/>
          <w:sz w:val="24"/>
          <w:szCs w:val="24"/>
        </w:rPr>
        <w:t xml:space="preserve">ust. </w:t>
      </w:r>
      <w:r w:rsidR="001F40F4" w:rsidRPr="0085650B">
        <w:rPr>
          <w:rFonts w:ascii="Calibri" w:hAnsi="Calibri"/>
          <w:sz w:val="24"/>
          <w:szCs w:val="24"/>
        </w:rPr>
        <w:t>8</w:t>
      </w:r>
      <w:r w:rsidR="004D7FF4" w:rsidRPr="0085650B">
        <w:rPr>
          <w:rFonts w:ascii="Calibri" w:hAnsi="Calibri"/>
          <w:sz w:val="24"/>
          <w:szCs w:val="24"/>
        </w:rPr>
        <w:t xml:space="preserve"> Tabela 3 otrzymuje brzmienie:</w:t>
      </w:r>
    </w:p>
    <w:p w14:paraId="45A9165B" w14:textId="586915F7" w:rsidR="004D7FF4" w:rsidRPr="0085650B" w:rsidRDefault="004D7FF4" w:rsidP="0085650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/>
          <w:sz w:val="22"/>
          <w:szCs w:val="22"/>
        </w:rPr>
      </w:pPr>
      <w:r w:rsidRPr="0085650B">
        <w:rPr>
          <w:rFonts w:ascii="Calibri" w:hAnsi="Calibri"/>
          <w:b/>
          <w:sz w:val="22"/>
          <w:szCs w:val="22"/>
        </w:rPr>
        <w:t>„Tabela 3</w:t>
      </w:r>
      <w:r w:rsidR="001C6FAB" w:rsidRPr="0085650B">
        <w:rPr>
          <w:rFonts w:ascii="Calibri" w:hAnsi="Calibri"/>
          <w:b/>
          <w:sz w:val="22"/>
          <w:szCs w:val="22"/>
        </w:rPr>
        <w:t xml:space="preserve"> </w:t>
      </w:r>
    </w:p>
    <w:tbl>
      <w:tblPr>
        <w:tblStyle w:val="12"/>
        <w:tblW w:w="10065" w:type="dxa"/>
        <w:tblInd w:w="-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992"/>
        <w:gridCol w:w="992"/>
        <w:gridCol w:w="992"/>
        <w:gridCol w:w="992"/>
        <w:gridCol w:w="992"/>
        <w:gridCol w:w="993"/>
      </w:tblGrid>
      <w:tr w:rsidR="0085650B" w:rsidRPr="0085650B" w14:paraId="253AFD28" w14:textId="77777777" w:rsidTr="00291E84">
        <w:trPr>
          <w:trHeight w:val="429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B8C36" w14:textId="77777777" w:rsidR="0085650B" w:rsidRPr="0085650B" w:rsidRDefault="0085650B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="Calibri" w:hAnsi="Calibri"/>
              </w:rPr>
            </w:pPr>
            <w:bookmarkStart w:id="8" w:name="_Hlk146284488"/>
            <w:r w:rsidRPr="0085650B">
              <w:rPr>
                <w:rFonts w:ascii="Calibri" w:hAnsi="Calibri"/>
                <w:b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76634" w14:textId="1F58B173" w:rsidR="0085650B" w:rsidRPr="0085650B" w:rsidRDefault="0085650B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  <w:b/>
              </w:rPr>
              <w:t>Osiągnięcia sportowe –</w:t>
            </w:r>
            <w:r>
              <w:rPr>
                <w:rFonts w:ascii="Calibri" w:hAnsi="Calibri"/>
                <w:b/>
              </w:rPr>
              <w:br/>
            </w:r>
            <w:r w:rsidRPr="0085650B">
              <w:rPr>
                <w:rFonts w:ascii="Calibri" w:hAnsi="Calibri"/>
                <w:b/>
              </w:rPr>
              <w:t xml:space="preserve">ranga zawodów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7645BC" w14:textId="310D60F2" w:rsidR="0085650B" w:rsidRPr="0085650B" w:rsidRDefault="0085650B" w:rsidP="00A709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0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  <w:b/>
              </w:rPr>
              <w:t xml:space="preserve">Punktacja </w:t>
            </w:r>
            <w:r w:rsidRPr="0085650B">
              <w:rPr>
                <w:rFonts w:ascii="Calibri" w:hAnsi="Calibri"/>
                <w:b/>
              </w:rPr>
              <w:t>za uzyskane miejsce</w:t>
            </w:r>
            <w:r>
              <w:rPr>
                <w:rFonts w:ascii="Calibri" w:hAnsi="Calibri"/>
                <w:b/>
              </w:rPr>
              <w:t xml:space="preserve"> </w:t>
            </w:r>
            <w:r w:rsidRPr="0085650B">
              <w:rPr>
                <w:rFonts w:ascii="Calibri" w:hAnsi="Calibri"/>
                <w:b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DEF46" w14:textId="45209B4B" w:rsidR="0085650B" w:rsidRPr="0085650B" w:rsidRDefault="0085650B" w:rsidP="00A709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00" w:lineRule="auto"/>
              <w:jc w:val="center"/>
              <w:rPr>
                <w:rFonts w:ascii="Calibri" w:hAnsi="Calibri"/>
              </w:rPr>
            </w:pPr>
            <w:r w:rsidRPr="00F1540A">
              <w:rPr>
                <w:rFonts w:ascii="Calibri" w:hAnsi="Calibri"/>
                <w:b/>
              </w:rPr>
              <w:t>Punktacja za uzyskane miejsce</w:t>
            </w:r>
            <w:r>
              <w:rPr>
                <w:rFonts w:ascii="Calibri" w:hAnsi="Calibri"/>
                <w:b/>
              </w:rPr>
              <w:t xml:space="preserve"> </w:t>
            </w:r>
            <w:r w:rsidRPr="0085650B">
              <w:rPr>
                <w:rFonts w:ascii="Calibri" w:hAnsi="Calibri"/>
                <w:b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13030" w14:textId="1F952195" w:rsidR="0085650B" w:rsidRPr="0085650B" w:rsidRDefault="0085650B" w:rsidP="00A709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00" w:lineRule="auto"/>
              <w:jc w:val="center"/>
              <w:rPr>
                <w:rFonts w:ascii="Calibri" w:hAnsi="Calibri"/>
              </w:rPr>
            </w:pPr>
            <w:r w:rsidRPr="00F1540A">
              <w:rPr>
                <w:rFonts w:ascii="Calibri" w:hAnsi="Calibri"/>
                <w:b/>
              </w:rPr>
              <w:t>Punktacja za uzyskane miejsce</w:t>
            </w:r>
            <w:r>
              <w:rPr>
                <w:rFonts w:ascii="Calibri" w:hAnsi="Calibri"/>
                <w:b/>
              </w:rPr>
              <w:t xml:space="preserve"> </w:t>
            </w:r>
            <w:r w:rsidRPr="0085650B">
              <w:rPr>
                <w:rFonts w:ascii="Calibri" w:hAnsi="Calibri"/>
                <w:b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28085" w14:textId="40B84180" w:rsidR="0085650B" w:rsidRPr="0085650B" w:rsidRDefault="0085650B" w:rsidP="00A709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00" w:lineRule="auto"/>
              <w:jc w:val="center"/>
              <w:rPr>
                <w:rFonts w:ascii="Calibri" w:hAnsi="Calibri"/>
              </w:rPr>
            </w:pPr>
            <w:r w:rsidRPr="00F1540A">
              <w:rPr>
                <w:rFonts w:ascii="Calibri" w:hAnsi="Calibri"/>
                <w:b/>
              </w:rPr>
              <w:t>Punktacja za uzyskane miejsce</w:t>
            </w:r>
            <w:r>
              <w:rPr>
                <w:rFonts w:ascii="Calibri" w:hAnsi="Calibri"/>
                <w:b/>
              </w:rPr>
              <w:t xml:space="preserve"> </w:t>
            </w:r>
            <w:r w:rsidRPr="0085650B">
              <w:rPr>
                <w:rFonts w:ascii="Calibri" w:hAnsi="Calibri"/>
                <w:b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95B69" w14:textId="0CFF7E84" w:rsidR="0085650B" w:rsidRPr="0085650B" w:rsidRDefault="0085650B" w:rsidP="00A709B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00" w:lineRule="auto"/>
              <w:jc w:val="center"/>
              <w:rPr>
                <w:rFonts w:ascii="Calibri" w:hAnsi="Calibri"/>
              </w:rPr>
            </w:pPr>
            <w:r w:rsidRPr="00F1540A">
              <w:rPr>
                <w:rFonts w:ascii="Calibri" w:hAnsi="Calibri"/>
                <w:b/>
              </w:rPr>
              <w:t>Punktacja za uzyskane miejsce</w:t>
            </w:r>
            <w:r>
              <w:rPr>
                <w:rFonts w:ascii="Calibri" w:hAnsi="Calibri"/>
                <w:b/>
              </w:rPr>
              <w:t xml:space="preserve"> </w:t>
            </w:r>
            <w:r w:rsidRPr="0085650B">
              <w:rPr>
                <w:rFonts w:ascii="Calibri" w:hAnsi="Calibri"/>
                <w:b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8C7EF" w14:textId="17A32D41" w:rsidR="0085650B" w:rsidRPr="0085650B" w:rsidRDefault="0085650B" w:rsidP="0085650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  <w:b/>
              </w:rPr>
              <w:t xml:space="preserve">Punktacja </w:t>
            </w:r>
            <w:r w:rsidRPr="0085650B">
              <w:rPr>
                <w:rFonts w:ascii="Calibri" w:hAnsi="Calibri"/>
                <w:b/>
              </w:rPr>
              <w:t>za udział</w:t>
            </w:r>
          </w:p>
        </w:tc>
      </w:tr>
      <w:tr w:rsidR="0085650B" w:rsidRPr="0085650B" w14:paraId="15C4528C" w14:textId="77777777" w:rsidTr="0085650B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F6C42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8E74F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Igrzyska Olimpijskie lub Paraolimpijskie lub Mistrzostwa Świata lub Mistrzostwa Europy lub Uniwersj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E988B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ED3FB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7029A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B8D30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4299A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D781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,00</w:t>
            </w:r>
          </w:p>
        </w:tc>
      </w:tr>
      <w:tr w:rsidR="0085650B" w:rsidRPr="0085650B" w14:paraId="67C571BD" w14:textId="77777777" w:rsidTr="0085650B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F80CE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D1E4D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Akademickie Mistrzostwa Świata lub Akademickie Mistrzostwa Europ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0440B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F2C31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F379B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50D0D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27A18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EAC5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,00</w:t>
            </w:r>
          </w:p>
        </w:tc>
      </w:tr>
      <w:tr w:rsidR="0085650B" w:rsidRPr="0085650B" w14:paraId="79FE83D6" w14:textId="77777777" w:rsidTr="0085650B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94843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3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5FBB2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Mistrzostwa Pol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5AED7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1130C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1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47BE4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1AD12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9842D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76E8" w14:textId="6526A8E1" w:rsidR="004D7FF4" w:rsidRPr="0085650B" w:rsidRDefault="00244360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</w:t>
            </w:r>
            <w:r w:rsidR="0055081E" w:rsidRPr="0085650B">
              <w:rPr>
                <w:rFonts w:ascii="Calibri" w:hAnsi="Calibri"/>
              </w:rPr>
              <w:t>,</w:t>
            </w:r>
            <w:r w:rsidRPr="0085650B">
              <w:rPr>
                <w:rFonts w:ascii="Calibri" w:hAnsi="Calibri"/>
              </w:rPr>
              <w:t>8</w:t>
            </w:r>
            <w:r w:rsidR="0055081E" w:rsidRPr="0085650B">
              <w:rPr>
                <w:rFonts w:ascii="Calibri" w:hAnsi="Calibri"/>
              </w:rPr>
              <w:t>0</w:t>
            </w:r>
          </w:p>
        </w:tc>
      </w:tr>
      <w:tr w:rsidR="0085650B" w:rsidRPr="0085650B" w14:paraId="1C81ECAC" w14:textId="77777777" w:rsidTr="0085650B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495C4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4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23EC5" w14:textId="6DEA3C22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Akademickie Mistrzostwa Polski</w:t>
            </w:r>
            <w:r w:rsidR="000A480B" w:rsidRPr="0085650B">
              <w:rPr>
                <w:rFonts w:ascii="Calibri" w:hAnsi="Calibri"/>
              </w:rPr>
              <w:t xml:space="preserve"> (klasyfikacja generaln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ED8BD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DCE4F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08C16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AE43D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2AD22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1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DB4D" w14:textId="2E9BDBA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</w:t>
            </w:r>
            <w:r w:rsidR="00244360" w:rsidRPr="0085650B">
              <w:rPr>
                <w:rFonts w:ascii="Calibri" w:hAnsi="Calibri"/>
              </w:rPr>
              <w:t>5</w:t>
            </w:r>
            <w:r w:rsidRPr="0085650B">
              <w:rPr>
                <w:rFonts w:ascii="Calibri" w:hAnsi="Calibri"/>
              </w:rPr>
              <w:t>0</w:t>
            </w:r>
          </w:p>
        </w:tc>
      </w:tr>
      <w:tr w:rsidR="0085650B" w:rsidRPr="0085650B" w14:paraId="15DCB649" w14:textId="77777777" w:rsidTr="0085650B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5FD1C" w14:textId="71F9F306" w:rsidR="00244360" w:rsidRPr="0085650B" w:rsidRDefault="00244360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5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C1D79" w14:textId="783F05DD" w:rsidR="00244360" w:rsidRPr="0085650B" w:rsidRDefault="00244360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Akademickie Mistrzostwa Polski (w</w:t>
            </w:r>
            <w:r w:rsidR="00EC60C3" w:rsidRPr="0085650B">
              <w:rPr>
                <w:rFonts w:ascii="Calibri" w:hAnsi="Calibri"/>
              </w:rPr>
              <w:t> </w:t>
            </w:r>
            <w:r w:rsidRPr="0085650B">
              <w:rPr>
                <w:rFonts w:ascii="Calibri" w:hAnsi="Calibri"/>
              </w:rPr>
              <w:t>kategorii uczelni techniczny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38001" w14:textId="26EA17EF" w:rsidR="00244360" w:rsidRPr="0085650B" w:rsidRDefault="00244360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  <w:sz w:val="18"/>
                <w:szCs w:val="18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2600F" w14:textId="399B98B2" w:rsidR="00244360" w:rsidRPr="0085650B" w:rsidRDefault="00244360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  <w:sz w:val="18"/>
                <w:szCs w:val="18"/>
              </w:rPr>
              <w:t>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BF40C" w14:textId="5907296E" w:rsidR="00244360" w:rsidRPr="0085650B" w:rsidRDefault="00244360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E269C" w14:textId="18B140FD" w:rsidR="00244360" w:rsidRPr="0085650B" w:rsidRDefault="00244360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  <w:sz w:val="18"/>
                <w:szCs w:val="18"/>
              </w:rPr>
              <w:t>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BF5A2" w14:textId="01B06B31" w:rsidR="00244360" w:rsidRPr="0085650B" w:rsidRDefault="00244360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  <w:sz w:val="18"/>
                <w:szCs w:val="18"/>
              </w:rPr>
              <w:t>0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FBD9" w14:textId="5333CF94" w:rsidR="00244360" w:rsidRPr="0085650B" w:rsidRDefault="00244360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  <w:sz w:val="18"/>
                <w:szCs w:val="18"/>
              </w:rPr>
              <w:t>–</w:t>
            </w:r>
          </w:p>
        </w:tc>
      </w:tr>
      <w:tr w:rsidR="0085650B" w:rsidRPr="0085650B" w14:paraId="2045FC43" w14:textId="77777777" w:rsidTr="0085650B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131D7" w14:textId="4DAE8B7E" w:rsidR="004D7FF4" w:rsidRPr="0085650B" w:rsidRDefault="0055081E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6</w:t>
            </w:r>
            <w:r w:rsidR="004D7FF4" w:rsidRPr="0085650B">
              <w:rPr>
                <w:rFonts w:ascii="Calibri" w:hAnsi="Calibri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1D728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Mistrzostwa Województwa Zachodniopomorskiego (osiągnięcia indywidual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7C909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83E40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113D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731E6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1E4C5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5DD1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</w:tr>
      <w:tr w:rsidR="0085650B" w:rsidRPr="0085650B" w14:paraId="36E317EC" w14:textId="77777777" w:rsidTr="0085650B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B47F1" w14:textId="3B090B5B" w:rsidR="004D7FF4" w:rsidRPr="0085650B" w:rsidRDefault="0055081E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7</w:t>
            </w:r>
            <w:r w:rsidR="004D7FF4" w:rsidRPr="0085650B">
              <w:rPr>
                <w:rFonts w:ascii="Calibri" w:hAnsi="Calibri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3CBD4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Akademickie Mistrzostwa Województwa Zachodniopomorskiego (osiągnięcia indywidual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F77B4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01F9E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9A11B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63ED6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549CC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D77A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</w:tr>
      <w:tr w:rsidR="0085650B" w:rsidRPr="0085650B" w14:paraId="6A2E916A" w14:textId="77777777" w:rsidTr="0085650B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97FD7" w14:textId="1BB477A8" w:rsidR="004D7FF4" w:rsidRPr="0085650B" w:rsidRDefault="0055081E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8</w:t>
            </w:r>
            <w:r w:rsidR="004D7FF4" w:rsidRPr="0085650B">
              <w:rPr>
                <w:rFonts w:ascii="Calibri" w:hAnsi="Calibri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A4369" w14:textId="59457879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Mistrzostwa Województwa Zachodniopomorskiego (osiągnięcia w</w:t>
            </w:r>
            <w:r w:rsidR="00EC60C3" w:rsidRPr="0085650B">
              <w:rPr>
                <w:rFonts w:ascii="Calibri" w:hAnsi="Calibri"/>
              </w:rPr>
              <w:t> </w:t>
            </w:r>
            <w:r w:rsidRPr="0085650B">
              <w:rPr>
                <w:rFonts w:ascii="Calibri" w:hAnsi="Calibri"/>
              </w:rPr>
              <w:t>grach zespołowy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8C0A0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29DC8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BCB75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9447C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521FC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B1B1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</w:tr>
      <w:tr w:rsidR="0085650B" w:rsidRPr="0085650B" w14:paraId="73D55E8A" w14:textId="77777777" w:rsidTr="0085650B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7F9A" w14:textId="5D3635D2" w:rsidR="004D7FF4" w:rsidRPr="0085650B" w:rsidRDefault="0055081E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9</w:t>
            </w:r>
            <w:r w:rsidR="004D7FF4" w:rsidRPr="0085650B">
              <w:rPr>
                <w:rFonts w:ascii="Calibri" w:hAnsi="Calibri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50699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Akademickie Mistrzostwa Województwa Zachodniopomorskiego (osiągnięcia w grach zespołowyc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AD249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1DE90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3FBF4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5831D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3CBF5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650D" w14:textId="77777777" w:rsidR="004D7FF4" w:rsidRPr="0085650B" w:rsidRDefault="004D7FF4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</w:tr>
      <w:tr w:rsidR="0085650B" w:rsidRPr="0085650B" w14:paraId="34B6C00D" w14:textId="77777777" w:rsidTr="0085650B">
        <w:trPr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8C486" w14:textId="3E190611" w:rsidR="0085650B" w:rsidRPr="0085650B" w:rsidRDefault="0085650B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10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83435" w14:textId="77777777" w:rsidR="0085650B" w:rsidRPr="0085650B" w:rsidRDefault="0085650B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Czynny udział w grach zespołowych I </w:t>
            </w:r>
            <w:proofErr w:type="spellStart"/>
            <w:r w:rsidRPr="0085650B">
              <w:rPr>
                <w:rFonts w:ascii="Calibri" w:hAnsi="Calibri"/>
              </w:rPr>
              <w:t>i</w:t>
            </w:r>
            <w:proofErr w:type="spellEnd"/>
            <w:r w:rsidRPr="0085650B">
              <w:rPr>
                <w:rFonts w:ascii="Calibri" w:hAnsi="Calibri"/>
              </w:rPr>
              <w:t> II li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F8FAD" w14:textId="77777777" w:rsidR="0085650B" w:rsidRPr="0085650B" w:rsidRDefault="0085650B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7AA40" w14:textId="60C11458" w:rsidR="0085650B" w:rsidRPr="0085650B" w:rsidRDefault="0085650B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E13421">
              <w:rPr>
                <w:rFonts w:ascii="Calibri" w:hAnsi="Calibri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B4141" w14:textId="6A365B11" w:rsidR="0085650B" w:rsidRPr="0085650B" w:rsidRDefault="0085650B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E13421">
              <w:rPr>
                <w:rFonts w:ascii="Calibri" w:hAnsi="Calibri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1296" w14:textId="425098FB" w:rsidR="0085650B" w:rsidRPr="0085650B" w:rsidRDefault="0085650B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E13421">
              <w:rPr>
                <w:rFonts w:ascii="Calibri" w:hAnsi="Calibri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77B78" w14:textId="2909AE0D" w:rsidR="0085650B" w:rsidRPr="0085650B" w:rsidRDefault="0085650B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E13421">
              <w:rPr>
                <w:rFonts w:ascii="Calibri" w:hAnsi="Calibri"/>
              </w:rPr>
              <w:t>–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767F" w14:textId="77777777" w:rsidR="0085650B" w:rsidRPr="0085650B" w:rsidRDefault="0085650B" w:rsidP="0085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Calibri" w:hAnsi="Calibri"/>
              </w:rPr>
            </w:pPr>
            <w:r w:rsidRPr="0085650B">
              <w:rPr>
                <w:rFonts w:ascii="Calibri" w:hAnsi="Calibri"/>
              </w:rPr>
              <w:t>0,20</w:t>
            </w:r>
          </w:p>
        </w:tc>
      </w:tr>
    </w:tbl>
    <w:bookmarkEnd w:id="8"/>
    <w:p w14:paraId="1F2D73A9" w14:textId="53441F59" w:rsidR="009A5A72" w:rsidRPr="0085650B" w:rsidRDefault="009A5A72" w:rsidP="0085650B">
      <w:pPr>
        <w:pStyle w:val="Akapitzlist"/>
        <w:keepNext/>
        <w:numPr>
          <w:ilvl w:val="0"/>
          <w:numId w:val="1"/>
        </w:numPr>
        <w:spacing w:before="120" w:line="360" w:lineRule="auto"/>
        <w:ind w:left="340" w:hanging="340"/>
        <w:contextualSpacing w:val="0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>załącznik nr 3a przyjmuje brzmienie, jak stanowi załącznik nr 1 do niniejszego zarządzenia;</w:t>
      </w:r>
    </w:p>
    <w:p w14:paraId="41FAB917" w14:textId="3DC0AF51" w:rsidR="009A5A72" w:rsidRPr="0085650B" w:rsidRDefault="009A5A72" w:rsidP="0085650B">
      <w:pPr>
        <w:pStyle w:val="Akapitzlist"/>
        <w:numPr>
          <w:ilvl w:val="0"/>
          <w:numId w:val="1"/>
        </w:numPr>
        <w:spacing w:before="60" w:line="360" w:lineRule="auto"/>
        <w:ind w:left="340" w:hanging="340"/>
        <w:contextualSpacing w:val="0"/>
        <w:rPr>
          <w:rFonts w:ascii="Calibri" w:hAnsi="Calibri"/>
          <w:bCs/>
          <w:sz w:val="24"/>
          <w:szCs w:val="24"/>
        </w:rPr>
      </w:pPr>
      <w:r w:rsidRPr="0085650B">
        <w:rPr>
          <w:rFonts w:ascii="Calibri" w:hAnsi="Calibri"/>
          <w:bCs/>
          <w:sz w:val="24"/>
          <w:szCs w:val="24"/>
        </w:rPr>
        <w:t xml:space="preserve">załącznik nr 8a </w:t>
      </w:r>
      <w:r w:rsidRPr="0085650B">
        <w:rPr>
          <w:rFonts w:ascii="Calibri" w:hAnsi="Calibri"/>
          <w:sz w:val="24"/>
          <w:szCs w:val="24"/>
        </w:rPr>
        <w:t>przyjmuje</w:t>
      </w:r>
      <w:r w:rsidRPr="0085650B">
        <w:rPr>
          <w:rFonts w:ascii="Calibri" w:hAnsi="Calibri"/>
          <w:bCs/>
          <w:sz w:val="24"/>
          <w:szCs w:val="24"/>
        </w:rPr>
        <w:t xml:space="preserve"> brzmienie</w:t>
      </w:r>
      <w:r w:rsidR="001F385C" w:rsidRPr="0085650B">
        <w:rPr>
          <w:rFonts w:ascii="Calibri" w:hAnsi="Calibri"/>
          <w:bCs/>
          <w:sz w:val="24"/>
          <w:szCs w:val="24"/>
        </w:rPr>
        <w:t>,</w:t>
      </w:r>
      <w:r w:rsidRPr="0085650B">
        <w:rPr>
          <w:rFonts w:ascii="Calibri" w:hAnsi="Calibri"/>
          <w:sz w:val="24"/>
          <w:szCs w:val="24"/>
        </w:rPr>
        <w:t xml:space="preserve"> jak stanowi załącznik nr 2 do niniejszego zarządzenia.</w:t>
      </w:r>
    </w:p>
    <w:p w14:paraId="4AA30FAF" w14:textId="77777777" w:rsidR="009A5A72" w:rsidRPr="0085650B" w:rsidRDefault="009A5A72" w:rsidP="00A709B9">
      <w:pPr>
        <w:pStyle w:val="Nagwek2"/>
        <w:keepNext/>
      </w:pPr>
      <w:r w:rsidRPr="0085650B">
        <w:lastRenderedPageBreak/>
        <w:t>§ 2.</w:t>
      </w:r>
    </w:p>
    <w:p w14:paraId="6C9D9A7E" w14:textId="77777777" w:rsidR="009A5A72" w:rsidRPr="0085650B" w:rsidRDefault="009A5A72" w:rsidP="00A709B9">
      <w:pPr>
        <w:keepNext/>
        <w:spacing w:after="120" w:line="360" w:lineRule="auto"/>
        <w:rPr>
          <w:rFonts w:ascii="Calibri" w:hAnsi="Calibri"/>
          <w:bCs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>Zarządzenie wchodzi w życie z dniem podpisania, z mocą</w:t>
      </w:r>
      <w:r w:rsidRPr="0085650B">
        <w:rPr>
          <w:rFonts w:ascii="Calibri" w:hAnsi="Calibri"/>
          <w:bCs/>
          <w:sz w:val="24"/>
          <w:szCs w:val="24"/>
        </w:rPr>
        <w:t xml:space="preserve"> obowiązującą od dnia 1 października 2023 r.</w:t>
      </w:r>
    </w:p>
    <w:p w14:paraId="5AD8CFA7" w14:textId="70C81153" w:rsidR="009A5A72" w:rsidRPr="0085650B" w:rsidRDefault="009A5A72" w:rsidP="0085650B">
      <w:pPr>
        <w:spacing w:before="480" w:after="720" w:line="720" w:lineRule="auto"/>
        <w:ind w:left="4820"/>
        <w:jc w:val="center"/>
        <w:rPr>
          <w:rFonts w:ascii="Calibri" w:hAnsi="Calibri"/>
          <w:sz w:val="24"/>
          <w:szCs w:val="24"/>
        </w:rPr>
      </w:pPr>
      <w:r w:rsidRPr="0085650B">
        <w:rPr>
          <w:rFonts w:ascii="Calibri" w:hAnsi="Calibri"/>
          <w:sz w:val="24"/>
          <w:szCs w:val="24"/>
        </w:rPr>
        <w:t>Rektor</w:t>
      </w:r>
      <w:r w:rsidR="0085650B" w:rsidRPr="0085650B">
        <w:rPr>
          <w:rFonts w:ascii="Calibri" w:hAnsi="Calibri"/>
          <w:sz w:val="24"/>
          <w:szCs w:val="24"/>
        </w:rPr>
        <w:br/>
      </w:r>
      <w:r w:rsidRPr="0085650B">
        <w:rPr>
          <w:rFonts w:ascii="Calibri" w:hAnsi="Calibri"/>
          <w:sz w:val="24"/>
          <w:szCs w:val="24"/>
        </w:rPr>
        <w:t>dr hab. inż. Jacek Wróbel, prof. ZUT</w:t>
      </w:r>
    </w:p>
    <w:p w14:paraId="2EC3EFEF" w14:textId="77777777" w:rsidR="00EC7DF8" w:rsidRPr="00EA3232" w:rsidRDefault="00EC7DF8" w:rsidP="009A5A72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  <w:lang w:val="de-DE"/>
        </w:rPr>
        <w:sectPr w:rsidR="00EC7DF8" w:rsidRPr="00EA3232" w:rsidSect="00984789">
          <w:pgSz w:w="11906" w:h="16838"/>
          <w:pgMar w:top="851" w:right="851" w:bottom="567" w:left="1418" w:header="454" w:footer="510" w:gutter="0"/>
          <w:cols w:space="708"/>
          <w:docGrid w:linePitch="360"/>
        </w:sectPr>
      </w:pPr>
    </w:p>
    <w:p w14:paraId="7ED77E19" w14:textId="77777777" w:rsidR="009A5A72" w:rsidRPr="00EC7DF8" w:rsidRDefault="009A5A72" w:rsidP="009A5A72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</w:rPr>
      </w:pPr>
      <w:r w:rsidRPr="00EC7DF8">
        <w:rPr>
          <w:bCs/>
        </w:rPr>
        <w:lastRenderedPageBreak/>
        <w:t xml:space="preserve">Załącznik nr 1 </w:t>
      </w:r>
    </w:p>
    <w:p w14:paraId="2C0D7C72" w14:textId="30649BBA" w:rsidR="009A5A72" w:rsidRPr="00EC7DF8" w:rsidRDefault="009A5A72" w:rsidP="009A5A72">
      <w:pPr>
        <w:tabs>
          <w:tab w:val="left" w:pos="0"/>
        </w:tabs>
        <w:jc w:val="right"/>
      </w:pPr>
      <w:r w:rsidRPr="00EC7DF8">
        <w:t xml:space="preserve">do zarządzenia nr </w:t>
      </w:r>
      <w:r w:rsidR="004B7BEA">
        <w:t>97</w:t>
      </w:r>
      <w:r w:rsidRPr="00EC7DF8">
        <w:t xml:space="preserve"> Rektora ZUT z dnia </w:t>
      </w:r>
      <w:r w:rsidR="004B7BEA">
        <w:t xml:space="preserve">28 </w:t>
      </w:r>
      <w:r w:rsidR="00EC7DF8" w:rsidRPr="00EC7DF8">
        <w:t xml:space="preserve">września </w:t>
      </w:r>
      <w:r w:rsidRPr="00EC7DF8">
        <w:t>2023 r.</w:t>
      </w:r>
    </w:p>
    <w:p w14:paraId="4C95FE38" w14:textId="4C2692B8" w:rsidR="009A5A68" w:rsidRPr="007527D6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</w:p>
    <w:p w14:paraId="314696C4" w14:textId="77777777" w:rsidR="009A5A68" w:rsidRPr="00880122" w:rsidRDefault="009A5A68" w:rsidP="009A5A68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22"/>
          <w:szCs w:val="22"/>
        </w:rPr>
      </w:pPr>
      <w:r w:rsidRPr="00880122">
        <w:rPr>
          <w:sz w:val="22"/>
          <w:szCs w:val="22"/>
        </w:rPr>
        <w:t>Szczecin, dnia ….........................................</w:t>
      </w:r>
    </w:p>
    <w:p w14:paraId="7C12B0AB" w14:textId="77777777" w:rsidR="009A5A68" w:rsidRPr="00221899" w:rsidRDefault="009A5A68" w:rsidP="009A5A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221899">
        <w:rPr>
          <w:b/>
          <w:sz w:val="22"/>
          <w:szCs w:val="22"/>
        </w:rPr>
        <w:t xml:space="preserve">Dziekan/Wydziałowa Komisja Stypendialna* </w:t>
      </w:r>
    </w:p>
    <w:p w14:paraId="74109DA8" w14:textId="77777777" w:rsidR="009A5A68" w:rsidRPr="0022189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 w:rsidRPr="00221899">
        <w:rPr>
          <w:b/>
          <w:sz w:val="22"/>
          <w:szCs w:val="22"/>
        </w:rPr>
        <w:t xml:space="preserve">Wydział </w:t>
      </w:r>
      <w:r w:rsidRPr="00221899">
        <w:rPr>
          <w:sz w:val="22"/>
          <w:szCs w:val="22"/>
        </w:rPr>
        <w:t>……………………</w:t>
      </w:r>
      <w:proofErr w:type="gramStart"/>
      <w:r w:rsidRPr="00221899">
        <w:rPr>
          <w:sz w:val="22"/>
          <w:szCs w:val="22"/>
        </w:rPr>
        <w:t>…….</w:t>
      </w:r>
      <w:proofErr w:type="gramEnd"/>
      <w:r w:rsidRPr="00221899">
        <w:rPr>
          <w:sz w:val="22"/>
          <w:szCs w:val="22"/>
        </w:rPr>
        <w:t>………..…...</w:t>
      </w:r>
    </w:p>
    <w:p w14:paraId="3C7D3AE1" w14:textId="77777777" w:rsidR="009A5A68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center"/>
        <w:outlineLvl w:val="2"/>
        <w:rPr>
          <w:b/>
          <w:sz w:val="24"/>
          <w:szCs w:val="24"/>
        </w:rPr>
      </w:pPr>
      <w:r w:rsidRPr="007C6E31">
        <w:rPr>
          <w:b/>
          <w:sz w:val="24"/>
          <w:szCs w:val="24"/>
        </w:rPr>
        <w:t>OŚWIADCZENIE</w:t>
      </w:r>
      <w:r>
        <w:rPr>
          <w:b/>
          <w:sz w:val="24"/>
          <w:szCs w:val="24"/>
        </w:rPr>
        <w:br/>
        <w:t>studenta – obywatela Ukrainy</w:t>
      </w:r>
      <w:r w:rsidRPr="007C6E31">
        <w:rPr>
          <w:b/>
          <w:sz w:val="24"/>
          <w:szCs w:val="24"/>
        </w:rPr>
        <w:br/>
        <w:t xml:space="preserve">o </w:t>
      </w:r>
      <w:r>
        <w:rPr>
          <w:b/>
          <w:sz w:val="24"/>
          <w:szCs w:val="24"/>
        </w:rPr>
        <w:t>sytuacji rodzinnej i materialnej</w:t>
      </w:r>
    </w:p>
    <w:p w14:paraId="2B48A587" w14:textId="77777777" w:rsidR="009A5A68" w:rsidRPr="00A41930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A41930">
        <w:rPr>
          <w:bCs/>
          <w:sz w:val="24"/>
          <w:szCs w:val="24"/>
        </w:rPr>
        <w:t>do wniosku o przyznanie stypendium socjalnego</w:t>
      </w:r>
      <w:r>
        <w:rPr>
          <w:bCs/>
          <w:sz w:val="24"/>
          <w:szCs w:val="24"/>
        </w:rPr>
        <w:t>)</w:t>
      </w:r>
    </w:p>
    <w:p w14:paraId="1D02F314" w14:textId="77777777" w:rsidR="009A5A68" w:rsidRPr="000178C4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pos="5670"/>
          <w:tab w:val="left" w:leader="dot" w:pos="9637"/>
        </w:tabs>
        <w:spacing w:before="24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Nazwisko </w:t>
      </w:r>
      <w:r>
        <w:rPr>
          <w:sz w:val="22"/>
          <w:szCs w:val="22"/>
        </w:rPr>
        <w:tab/>
      </w:r>
      <w:r w:rsidRPr="000178C4">
        <w:rPr>
          <w:sz w:val="22"/>
          <w:szCs w:val="22"/>
        </w:rPr>
        <w:t xml:space="preserve"> imię/imio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534013D" w14:textId="77777777" w:rsidR="009A5A68" w:rsidRPr="000178C4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rPr>
          <w:sz w:val="22"/>
          <w:szCs w:val="22"/>
        </w:rPr>
      </w:pPr>
      <w:r w:rsidRPr="000178C4">
        <w:rPr>
          <w:sz w:val="22"/>
          <w:szCs w:val="22"/>
        </w:rPr>
        <w:t xml:space="preserve">Nr albumu......................., kierunek </w:t>
      </w:r>
      <w:r>
        <w:rPr>
          <w:sz w:val="22"/>
          <w:szCs w:val="22"/>
        </w:rPr>
        <w:tab/>
      </w:r>
    </w:p>
    <w:p w14:paraId="072032C4" w14:textId="77777777" w:rsidR="009A5A68" w:rsidRPr="000178C4" w:rsidRDefault="009A5A68" w:rsidP="009A5A6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Studia I/II*</w:t>
      </w:r>
      <w:proofErr w:type="gramStart"/>
      <w:r w:rsidRPr="000178C4">
        <w:rPr>
          <w:sz w:val="22"/>
          <w:szCs w:val="22"/>
        </w:rPr>
        <w:t>,  rok</w:t>
      </w:r>
      <w:proofErr w:type="gramEnd"/>
      <w:r w:rsidRPr="000178C4">
        <w:rPr>
          <w:sz w:val="22"/>
          <w:szCs w:val="22"/>
        </w:rPr>
        <w:t xml:space="preserve"> studiów …..............., semestr studiów ..................., studia stacjonarne/niestacjonarne*</w:t>
      </w:r>
    </w:p>
    <w:p w14:paraId="7948461E" w14:textId="4037F399" w:rsidR="009A5A68" w:rsidRPr="00963914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jc w:val="both"/>
      </w:pPr>
      <w:r w:rsidRPr="00963914">
        <w:rPr>
          <w:spacing w:val="-4"/>
        </w:rPr>
        <w:t>W związku z ubieganiem się przeze mnie o przyznanie stypendium socjalnego</w:t>
      </w:r>
      <w:r w:rsidRPr="00963914">
        <w:t xml:space="preserve">, o którym mowa w § 2 ust. 1 pkt 1 Regulaminu świadczeń </w:t>
      </w:r>
      <w:r w:rsidRPr="00963914">
        <w:rPr>
          <w:bCs/>
        </w:rPr>
        <w:t>dla studentów</w:t>
      </w:r>
      <w:r>
        <w:rPr>
          <w:bCs/>
        </w:rPr>
        <w:t xml:space="preserve"> ZUT</w:t>
      </w:r>
      <w:r w:rsidRPr="00963914">
        <w:rPr>
          <w:bCs/>
        </w:rPr>
        <w:t xml:space="preserve">, na podstawie </w:t>
      </w:r>
      <w:r w:rsidRPr="00963914">
        <w:t>art. 41 ust. 10 i 11 ustawy z dnia 12 marca 2022 r</w:t>
      </w:r>
      <w:r>
        <w:t>.</w:t>
      </w:r>
      <w:r w:rsidRPr="00963914">
        <w:t xml:space="preserve"> o pomocy obywatelom </w:t>
      </w:r>
      <w:r w:rsidRPr="00EC7DF8">
        <w:t xml:space="preserve">Ukrainy w związku z konfliktem zbrojnym na terytorium tego państwa </w:t>
      </w:r>
      <w:bookmarkStart w:id="9" w:name="_Hlk144461852"/>
      <w:r w:rsidRPr="00EC7DF8">
        <w:t>(</w:t>
      </w:r>
      <w:r w:rsidR="00C36F28" w:rsidRPr="00EC7DF8">
        <w:t>tekst jedn. Dz. U. z 2023 r. poz. 103)</w:t>
      </w:r>
      <w:r w:rsidR="00C36F28" w:rsidRPr="00EC7DF8">
        <w:rPr>
          <w:sz w:val="24"/>
          <w:szCs w:val="24"/>
        </w:rPr>
        <w:t xml:space="preserve"> </w:t>
      </w:r>
      <w:bookmarkEnd w:id="9"/>
      <w:r w:rsidRPr="00EC7DF8">
        <w:rPr>
          <w:bCs/>
        </w:rPr>
        <w:t xml:space="preserve">składam </w:t>
      </w:r>
      <w:r w:rsidRPr="00963914">
        <w:rPr>
          <w:bCs/>
        </w:rPr>
        <w:t>oświadczenie o mojej sytuacji rodzinnej i materialnej, które dołączam do wniosku o przyznanie stypendium socjalnego.</w:t>
      </w:r>
    </w:p>
    <w:p w14:paraId="64B6E096" w14:textId="77777777" w:rsidR="009A5A68" w:rsidRPr="00963914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jc w:val="both"/>
      </w:pPr>
      <w:r w:rsidRPr="00963914">
        <w:t>Oświadczam, że:</w:t>
      </w:r>
    </w:p>
    <w:p w14:paraId="1FD3E5B4" w14:textId="77777777" w:rsidR="000938BF" w:rsidRDefault="009A5A68" w:rsidP="009A5A68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963914">
        <w:t xml:space="preserve">jestem obywatelem Ukrainy, mój pobyt na terytorium Rzeczypospolitej Polskiej jest uznawany za legalny na podstawie art. 2 ust. 1 ustawy o pomocy obywatelom Ukrainy w związku z konfliktem zbrojnym na terytorium tego </w:t>
      </w:r>
      <w:r w:rsidRPr="00EC7DF8">
        <w:t xml:space="preserve">państwa </w:t>
      </w:r>
      <w:r w:rsidR="00C36F28" w:rsidRPr="00EC7DF8">
        <w:t>(tekst jedn. Dz. U. z 2023 r. poz. 103)</w:t>
      </w:r>
      <w:r w:rsidR="00C36F28" w:rsidRPr="00EC7DF8">
        <w:rPr>
          <w:sz w:val="24"/>
          <w:szCs w:val="24"/>
        </w:rPr>
        <w:t xml:space="preserve"> </w:t>
      </w:r>
      <w:r w:rsidRPr="00EC7DF8">
        <w:t xml:space="preserve">i przybyłem/przybyłam* do Polski od dnia 24 lutego 2022 r. do dnia </w:t>
      </w:r>
      <w:r w:rsidRPr="00CC0EC3">
        <w:t xml:space="preserve">określonego w przepisach wydanych na podstawie art. 2 ust. 4 </w:t>
      </w:r>
      <w:r>
        <w:t>tej</w:t>
      </w:r>
      <w:r w:rsidRPr="00CC0EC3">
        <w:t xml:space="preserve"> ustawy</w:t>
      </w:r>
      <w:r w:rsidR="000938BF">
        <w:t>;</w:t>
      </w:r>
    </w:p>
    <w:p w14:paraId="56D2C5B7" w14:textId="480182B6" w:rsidR="009A5A68" w:rsidRPr="00EC7DF8" w:rsidRDefault="00C36F28" w:rsidP="009A5A68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bookmarkStart w:id="10" w:name="_Hlk144463460"/>
      <w:r w:rsidRPr="00EC7DF8">
        <w:t>deklaruję zamiar pozostania na terytorium Rzeczypospolitej Polskiej</w:t>
      </w:r>
      <w:r w:rsidR="00222207" w:rsidRPr="00EC7DF8">
        <w:t xml:space="preserve">, mając świadomość zastrzeżenia dotyczącego legalnego pobytu określonego w </w:t>
      </w:r>
      <w:r w:rsidR="000938BF" w:rsidRPr="00EC7DF8">
        <w:t xml:space="preserve">art. 11 ust. 2 </w:t>
      </w:r>
      <w:r w:rsidR="00867761" w:rsidRPr="00EC7DF8">
        <w:t xml:space="preserve">powyższej </w:t>
      </w:r>
      <w:r w:rsidR="000938BF" w:rsidRPr="00EC7DF8">
        <w:t>u</w:t>
      </w:r>
      <w:r w:rsidR="00222207" w:rsidRPr="00EC7DF8">
        <w:t>stawy</w:t>
      </w:r>
      <w:r w:rsidR="000938BF" w:rsidRPr="00EC7DF8">
        <w:t>;</w:t>
      </w:r>
    </w:p>
    <w:bookmarkEnd w:id="10"/>
    <w:p w14:paraId="6EF7D48B" w14:textId="77777777" w:rsidR="009A5A68" w:rsidRPr="00CC0EC3" w:rsidRDefault="009A5A68" w:rsidP="009A5A68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CC0EC3">
        <w:t>nie posiadam</w:t>
      </w:r>
      <w:r>
        <w:t xml:space="preserve"> lub </w:t>
      </w:r>
      <w:r w:rsidRPr="00CC0EC3">
        <w:t>nie jestem w stanie dostarczyć</w:t>
      </w:r>
      <w:r>
        <w:t>,</w:t>
      </w:r>
      <w:r w:rsidRPr="00CC0EC3">
        <w:t xml:space="preserve"> ze względu na konflikt zbrojny na terenie mojego kraju, dokumentów poświadczających moją trudną sytuację rodzinną i materialną, o których mowa w Regulaminie świadczeń dla studentów ZUT;</w:t>
      </w:r>
    </w:p>
    <w:p w14:paraId="34A1DB3F" w14:textId="77777777" w:rsidR="009A5A68" w:rsidRPr="00527819" w:rsidRDefault="009A5A68" w:rsidP="009A5A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</w:pPr>
      <w:r w:rsidRPr="00F93775">
        <w:rPr>
          <w:spacing w:val="-2"/>
        </w:rPr>
        <w:t>jestem świadomy(-a) odpowiedzialności za podanie nieprawdziwych danych, w tym odpowiedzialności dyscyplinarnej,</w:t>
      </w:r>
      <w:r w:rsidRPr="00CC0EC3">
        <w:t xml:space="preserve"> aż do wydalenia z</w:t>
      </w:r>
      <w:r>
        <w:t xml:space="preserve"> </w:t>
      </w:r>
      <w:r w:rsidRPr="00CC0EC3">
        <w:t>uczelni i</w:t>
      </w:r>
      <w:r>
        <w:t xml:space="preserve"> </w:t>
      </w:r>
      <w:r w:rsidRPr="00CC0EC3">
        <w:t>obowiązku zwrotu nieprawnie pobranego stypendium</w:t>
      </w:r>
      <w:r>
        <w:t>.</w:t>
      </w:r>
    </w:p>
    <w:p w14:paraId="4064D861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</w:pPr>
      <w:r w:rsidRPr="00716A69">
        <w:rPr>
          <w:b/>
          <w:bCs/>
        </w:rPr>
        <w:t>Opis sytuacji rodzinnej i materialnej studenta:</w:t>
      </w:r>
    </w:p>
    <w:p w14:paraId="77CDC891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120" w:line="360" w:lineRule="auto"/>
        <w:jc w:val="both"/>
      </w:pPr>
      <w:r w:rsidRPr="00716A69">
        <w:tab/>
      </w:r>
    </w:p>
    <w:p w14:paraId="2C945FE2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</w:pPr>
      <w:r w:rsidRPr="00716A69">
        <w:tab/>
      </w:r>
    </w:p>
    <w:p w14:paraId="532F28A8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</w:pPr>
      <w:r w:rsidRPr="00716A69">
        <w:tab/>
      </w:r>
    </w:p>
    <w:p w14:paraId="5337A0C7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</w:pPr>
      <w:r w:rsidRPr="00716A69">
        <w:tab/>
      </w:r>
    </w:p>
    <w:p w14:paraId="181FD3C7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</w:pPr>
      <w:r w:rsidRPr="00716A69">
        <w:tab/>
      </w:r>
    </w:p>
    <w:p w14:paraId="180C38D6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</w:pPr>
      <w:r w:rsidRPr="00716A69">
        <w:tab/>
      </w:r>
    </w:p>
    <w:p w14:paraId="4EB4BCF2" w14:textId="1F7EB84E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jc w:val="both"/>
      </w:pPr>
      <w:r w:rsidRPr="00716A69">
        <w:tab/>
      </w:r>
    </w:p>
    <w:p w14:paraId="06C17419" w14:textId="77777777" w:rsidR="009A5A68" w:rsidRPr="00716A69" w:rsidRDefault="009A5A68" w:rsidP="009A5A6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b/>
          <w:bCs/>
        </w:rPr>
      </w:pPr>
      <w:r w:rsidRPr="00716A69">
        <w:rPr>
          <w:b/>
          <w:bCs/>
        </w:rPr>
        <w:t xml:space="preserve">Data mojego przybycia do Polski </w:t>
      </w:r>
      <w:r w:rsidRPr="00716A69">
        <w:t>……………………………………</w:t>
      </w:r>
    </w:p>
    <w:p w14:paraId="468F90F0" w14:textId="77777777" w:rsidR="009A5A68" w:rsidRPr="003D2FF4" w:rsidRDefault="009A5A68" w:rsidP="009A5A68">
      <w:pPr>
        <w:pBdr>
          <w:top w:val="nil"/>
          <w:left w:val="nil"/>
          <w:bottom w:val="nil"/>
          <w:right w:val="nil"/>
          <w:between w:val="nil"/>
        </w:pBdr>
        <w:ind w:left="5672" w:firstLine="709"/>
        <w:jc w:val="right"/>
        <w:rPr>
          <w:sz w:val="18"/>
          <w:szCs w:val="18"/>
        </w:rPr>
      </w:pPr>
      <w:r w:rsidRPr="00953404">
        <w:t>...............................................</w:t>
      </w:r>
      <w:r>
        <w:t>....</w:t>
      </w:r>
      <w:r w:rsidRPr="00953404">
        <w:t>..</w:t>
      </w:r>
    </w:p>
    <w:p w14:paraId="0CB82753" w14:textId="77777777" w:rsidR="009A5A68" w:rsidRDefault="009A5A68" w:rsidP="009A5A68">
      <w:pPr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0178C4">
        <w:rPr>
          <w:sz w:val="16"/>
          <w:szCs w:val="16"/>
        </w:rPr>
        <w:t xml:space="preserve">data </w:t>
      </w:r>
      <w:proofErr w:type="gramStart"/>
      <w:r w:rsidRPr="000178C4">
        <w:rPr>
          <w:sz w:val="16"/>
          <w:szCs w:val="16"/>
        </w:rPr>
        <w:t>i  czytelny</w:t>
      </w:r>
      <w:proofErr w:type="gramEnd"/>
      <w:r w:rsidRPr="000178C4">
        <w:rPr>
          <w:sz w:val="16"/>
          <w:szCs w:val="16"/>
        </w:rPr>
        <w:t xml:space="preserve"> podpis student</w:t>
      </w:r>
      <w:r>
        <w:rPr>
          <w:sz w:val="16"/>
          <w:szCs w:val="16"/>
        </w:rPr>
        <w:t>a)</w:t>
      </w:r>
    </w:p>
    <w:p w14:paraId="0FC9505B" w14:textId="77777777" w:rsidR="009A5A68" w:rsidRPr="00390F92" w:rsidRDefault="009A5A68" w:rsidP="009A5A6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t>*właściwe podkreślić</w:t>
      </w:r>
    </w:p>
    <w:p w14:paraId="391C6530" w14:textId="77777777" w:rsidR="009A5A68" w:rsidRPr="00716A69" w:rsidRDefault="00000000" w:rsidP="009A5A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</w:rPr>
      </w:pPr>
      <w:r>
        <w:rPr>
          <w:b/>
          <w:bCs/>
          <w:sz w:val="24"/>
          <w:szCs w:val="24"/>
        </w:rPr>
        <w:pict w14:anchorId="459363B9">
          <v:rect id="_x0000_i1025" style="width:0;height:1.5pt" o:hralign="center" o:bullet="t" o:hrstd="t" o:hr="t" fillcolor="#a0a0a0" stroked="f"/>
        </w:pict>
      </w:r>
    </w:p>
    <w:p w14:paraId="1162A9C6" w14:textId="77777777" w:rsidR="009A5A68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240" w:after="120" w:line="276" w:lineRule="auto"/>
        <w:jc w:val="both"/>
      </w:pPr>
      <w:r>
        <w:rPr>
          <w:sz w:val="22"/>
          <w:szCs w:val="22"/>
        </w:rPr>
        <w:t xml:space="preserve">Uwagi: </w:t>
      </w:r>
      <w:r w:rsidRPr="00880122">
        <w:tab/>
      </w:r>
    </w:p>
    <w:p w14:paraId="1117C169" w14:textId="77777777" w:rsidR="009A5A68" w:rsidRPr="00880122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120" w:after="120" w:line="276" w:lineRule="auto"/>
        <w:jc w:val="both"/>
        <w:rPr>
          <w:sz w:val="22"/>
          <w:szCs w:val="22"/>
        </w:rPr>
      </w:pPr>
      <w:r w:rsidRPr="00880122">
        <w:tab/>
      </w:r>
    </w:p>
    <w:p w14:paraId="5763A0A0" w14:textId="77777777" w:rsidR="009A5A68" w:rsidRPr="00880122" w:rsidRDefault="009A5A68" w:rsidP="009A5A6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</w:pPr>
      <w:r>
        <w:tab/>
      </w:r>
    </w:p>
    <w:p w14:paraId="2415FEE8" w14:textId="77777777" w:rsidR="009A5A68" w:rsidRPr="00953404" w:rsidRDefault="009A5A68" w:rsidP="009A5A68">
      <w:pPr>
        <w:pBdr>
          <w:top w:val="nil"/>
          <w:left w:val="nil"/>
          <w:bottom w:val="nil"/>
          <w:right w:val="nil"/>
          <w:between w:val="nil"/>
        </w:pBdr>
        <w:spacing w:before="600"/>
        <w:jc w:val="right"/>
        <w:rPr>
          <w:sz w:val="18"/>
          <w:szCs w:val="18"/>
        </w:rPr>
      </w:pPr>
      <w:r>
        <w:t>………………..</w:t>
      </w:r>
      <w:r w:rsidRPr="00953404">
        <w:t>............................................</w:t>
      </w:r>
    </w:p>
    <w:p w14:paraId="5A05FB9E" w14:textId="4349D6CA" w:rsidR="009A5A68" w:rsidRPr="001A1D4D" w:rsidRDefault="009A5A68" w:rsidP="001F385C">
      <w:pPr>
        <w:spacing w:after="120" w:line="276" w:lineRule="auto"/>
        <w:jc w:val="right"/>
        <w:rPr>
          <w:bCs/>
          <w:spacing w:val="-4"/>
          <w:sz w:val="24"/>
          <w:szCs w:val="24"/>
        </w:rPr>
      </w:pPr>
      <w:r>
        <w:rPr>
          <w:sz w:val="16"/>
          <w:szCs w:val="16"/>
        </w:rPr>
        <w:t xml:space="preserve"> </w:t>
      </w:r>
      <w:r w:rsidRPr="00953404">
        <w:rPr>
          <w:sz w:val="16"/>
          <w:szCs w:val="16"/>
        </w:rPr>
        <w:t>(data i podpis pracownika</w:t>
      </w:r>
      <w:r w:rsidR="00A16857">
        <w:rPr>
          <w:sz w:val="16"/>
          <w:szCs w:val="16"/>
        </w:rPr>
        <w:t>)</w:t>
      </w:r>
    </w:p>
    <w:p w14:paraId="6B628872" w14:textId="5F90D7B5" w:rsidR="009A5A72" w:rsidRPr="00221899" w:rsidRDefault="009A5A72" w:rsidP="009A5A72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</w:rPr>
      </w:pPr>
      <w:r w:rsidRPr="00221899">
        <w:rPr>
          <w:bCs/>
        </w:rPr>
        <w:lastRenderedPageBreak/>
        <w:t xml:space="preserve">Załącznik nr </w:t>
      </w:r>
      <w:r>
        <w:rPr>
          <w:bCs/>
        </w:rPr>
        <w:t>2</w:t>
      </w:r>
      <w:r w:rsidRPr="00221899">
        <w:rPr>
          <w:bCs/>
        </w:rPr>
        <w:t xml:space="preserve"> </w:t>
      </w:r>
    </w:p>
    <w:p w14:paraId="3E1974B3" w14:textId="0C476529" w:rsidR="009A5A72" w:rsidRDefault="009A5A72" w:rsidP="009A5A72">
      <w:pPr>
        <w:tabs>
          <w:tab w:val="left" w:pos="0"/>
        </w:tabs>
        <w:jc w:val="right"/>
      </w:pPr>
      <w:r>
        <w:rPr>
          <w:sz w:val="18"/>
          <w:szCs w:val="18"/>
        </w:rPr>
        <w:t xml:space="preserve">do zarządzenia nr </w:t>
      </w:r>
      <w:r w:rsidR="004B7BEA">
        <w:rPr>
          <w:sz w:val="18"/>
          <w:szCs w:val="18"/>
        </w:rPr>
        <w:t>97</w:t>
      </w:r>
      <w:r>
        <w:rPr>
          <w:sz w:val="18"/>
          <w:szCs w:val="18"/>
        </w:rPr>
        <w:t xml:space="preserve"> Rektora ZUT z dnia </w:t>
      </w:r>
      <w:r w:rsidR="004B7BEA">
        <w:rPr>
          <w:sz w:val="18"/>
          <w:szCs w:val="18"/>
        </w:rPr>
        <w:t>28</w:t>
      </w:r>
      <w:r w:rsidR="00EC7DF8">
        <w:rPr>
          <w:sz w:val="18"/>
          <w:szCs w:val="18"/>
        </w:rPr>
        <w:t xml:space="preserve"> września </w:t>
      </w:r>
      <w:r>
        <w:rPr>
          <w:sz w:val="18"/>
          <w:szCs w:val="18"/>
        </w:rPr>
        <w:t>2023 r.</w:t>
      </w:r>
    </w:p>
    <w:p w14:paraId="173D4D94" w14:textId="77777777" w:rsidR="00867761" w:rsidRPr="00716A69" w:rsidRDefault="00867761" w:rsidP="00D14B58">
      <w:pPr>
        <w:pBdr>
          <w:top w:val="nil"/>
          <w:left w:val="nil"/>
          <w:bottom w:val="nil"/>
          <w:right w:val="nil"/>
          <w:between w:val="nil"/>
        </w:pBdr>
        <w:spacing w:before="360"/>
        <w:jc w:val="right"/>
        <w:rPr>
          <w:sz w:val="22"/>
          <w:szCs w:val="22"/>
        </w:rPr>
      </w:pPr>
      <w:r w:rsidRPr="00716A69">
        <w:rPr>
          <w:sz w:val="22"/>
          <w:szCs w:val="22"/>
        </w:rPr>
        <w:t>Szczecin, dnia ….........................................</w:t>
      </w:r>
    </w:p>
    <w:p w14:paraId="25D5E435" w14:textId="77777777" w:rsidR="00867761" w:rsidRPr="00716A69" w:rsidRDefault="00867761" w:rsidP="008677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716A69">
        <w:rPr>
          <w:b/>
          <w:sz w:val="22"/>
          <w:szCs w:val="22"/>
        </w:rPr>
        <w:t xml:space="preserve">Dziekan/Wydziałowa Komisja Stypendialna* </w:t>
      </w:r>
    </w:p>
    <w:p w14:paraId="19A09CFF" w14:textId="77777777" w:rsidR="00867761" w:rsidRPr="00716A69" w:rsidRDefault="00867761" w:rsidP="0086776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 w:rsidRPr="00716A69">
        <w:rPr>
          <w:b/>
          <w:sz w:val="22"/>
          <w:szCs w:val="22"/>
        </w:rPr>
        <w:t xml:space="preserve">Wydział </w:t>
      </w:r>
      <w:r w:rsidRPr="00716A69">
        <w:rPr>
          <w:sz w:val="22"/>
          <w:szCs w:val="22"/>
        </w:rPr>
        <w:t>……………………</w:t>
      </w:r>
      <w:proofErr w:type="gramStart"/>
      <w:r w:rsidRPr="00716A69">
        <w:rPr>
          <w:sz w:val="22"/>
          <w:szCs w:val="22"/>
        </w:rPr>
        <w:t>…….</w:t>
      </w:r>
      <w:proofErr w:type="gramEnd"/>
      <w:r w:rsidRPr="00716A69">
        <w:rPr>
          <w:sz w:val="22"/>
          <w:szCs w:val="22"/>
        </w:rPr>
        <w:t>………..…...</w:t>
      </w:r>
    </w:p>
    <w:p w14:paraId="41B3B103" w14:textId="77777777" w:rsidR="00867761" w:rsidRDefault="00867761" w:rsidP="0086776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jc w:val="center"/>
        <w:outlineLvl w:val="2"/>
        <w:rPr>
          <w:b/>
          <w:sz w:val="24"/>
          <w:szCs w:val="24"/>
        </w:rPr>
      </w:pPr>
      <w:r w:rsidRPr="007C6E31">
        <w:rPr>
          <w:b/>
          <w:sz w:val="24"/>
          <w:szCs w:val="24"/>
        </w:rPr>
        <w:t>OŚWIADCZENIE</w:t>
      </w:r>
      <w:r>
        <w:rPr>
          <w:b/>
          <w:sz w:val="24"/>
          <w:szCs w:val="24"/>
        </w:rPr>
        <w:br/>
        <w:t>studenta – obywatela Ukrainy</w:t>
      </w:r>
      <w:r w:rsidRPr="007C6E31">
        <w:rPr>
          <w:b/>
          <w:sz w:val="24"/>
          <w:szCs w:val="24"/>
        </w:rPr>
        <w:br/>
      </w:r>
      <w:r w:rsidRPr="00C73D88">
        <w:rPr>
          <w:bCs/>
          <w:sz w:val="24"/>
          <w:szCs w:val="24"/>
        </w:rPr>
        <w:t>do wniosku o zapomogę</w:t>
      </w:r>
    </w:p>
    <w:p w14:paraId="259A99C8" w14:textId="77777777" w:rsidR="00867761" w:rsidRPr="000178C4" w:rsidRDefault="00867761" w:rsidP="00EC7DF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pos="5670"/>
          <w:tab w:val="left" w:leader="dot" w:pos="9637"/>
        </w:tabs>
        <w:spacing w:before="36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Nazwisko </w:t>
      </w:r>
      <w:r>
        <w:rPr>
          <w:sz w:val="22"/>
          <w:szCs w:val="22"/>
        </w:rPr>
        <w:tab/>
      </w:r>
      <w:r w:rsidRPr="000178C4">
        <w:rPr>
          <w:sz w:val="22"/>
          <w:szCs w:val="22"/>
        </w:rPr>
        <w:t xml:space="preserve"> imię/imio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370A5164" w14:textId="77777777" w:rsidR="00867761" w:rsidRPr="000178C4" w:rsidRDefault="00867761" w:rsidP="00EC7DF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240"/>
        <w:rPr>
          <w:sz w:val="22"/>
          <w:szCs w:val="22"/>
        </w:rPr>
      </w:pPr>
      <w:r w:rsidRPr="000178C4">
        <w:rPr>
          <w:sz w:val="22"/>
          <w:szCs w:val="22"/>
        </w:rPr>
        <w:t xml:space="preserve">Nr albumu......................., kierunek </w:t>
      </w:r>
      <w:r>
        <w:rPr>
          <w:sz w:val="22"/>
          <w:szCs w:val="22"/>
        </w:rPr>
        <w:tab/>
      </w:r>
    </w:p>
    <w:p w14:paraId="21E14AF6" w14:textId="77777777" w:rsidR="00867761" w:rsidRPr="000178C4" w:rsidRDefault="00867761" w:rsidP="00EC7DF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0178C4">
        <w:rPr>
          <w:sz w:val="22"/>
          <w:szCs w:val="22"/>
        </w:rPr>
        <w:t>tudia I/II*</w:t>
      </w:r>
      <w:proofErr w:type="gramStart"/>
      <w:r w:rsidRPr="000178C4">
        <w:rPr>
          <w:sz w:val="22"/>
          <w:szCs w:val="22"/>
        </w:rPr>
        <w:t>,  rok</w:t>
      </w:r>
      <w:proofErr w:type="gramEnd"/>
      <w:r w:rsidRPr="000178C4">
        <w:rPr>
          <w:sz w:val="22"/>
          <w:szCs w:val="22"/>
        </w:rPr>
        <w:t xml:space="preserve"> studiów …..............., semestr studiów ..................., studia stacjonarne/niestacjonarne*</w:t>
      </w:r>
    </w:p>
    <w:p w14:paraId="5B058CD7" w14:textId="742FF4D8" w:rsidR="00867761" w:rsidRPr="00EC7DF8" w:rsidRDefault="00867761" w:rsidP="00867761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line="276" w:lineRule="auto"/>
        <w:jc w:val="both"/>
      </w:pPr>
      <w:r w:rsidRPr="00963914">
        <w:rPr>
          <w:spacing w:val="-4"/>
        </w:rPr>
        <w:t xml:space="preserve">W związku z ubieganiem się przeze mnie o przyznanie </w:t>
      </w:r>
      <w:r>
        <w:rPr>
          <w:spacing w:val="-4"/>
        </w:rPr>
        <w:t>zapomogi</w:t>
      </w:r>
      <w:r w:rsidRPr="00963914">
        <w:t>, o któr</w:t>
      </w:r>
      <w:r>
        <w:t>ej</w:t>
      </w:r>
      <w:r w:rsidRPr="00963914">
        <w:t xml:space="preserve"> mowa w § 2 ust. 1 pkt </w:t>
      </w:r>
      <w:r>
        <w:t>4</w:t>
      </w:r>
      <w:r w:rsidRPr="00963914">
        <w:t xml:space="preserve"> Regulaminu świadczeń </w:t>
      </w:r>
      <w:r w:rsidRPr="00963914">
        <w:rPr>
          <w:bCs/>
        </w:rPr>
        <w:t>dla studentów</w:t>
      </w:r>
      <w:r>
        <w:rPr>
          <w:bCs/>
        </w:rPr>
        <w:t xml:space="preserve"> ZUT</w:t>
      </w:r>
      <w:r w:rsidRPr="00963914">
        <w:rPr>
          <w:bCs/>
        </w:rPr>
        <w:t xml:space="preserve">, na podstawie </w:t>
      </w:r>
      <w:r w:rsidRPr="00963914">
        <w:t>art. 41 ust. 1</w:t>
      </w:r>
      <w:r>
        <w:t>2</w:t>
      </w:r>
      <w:r w:rsidRPr="00963914">
        <w:t xml:space="preserve"> ustawy z dnia 12 marca 2022 r</w:t>
      </w:r>
      <w:r>
        <w:t>.</w:t>
      </w:r>
      <w:r w:rsidRPr="00963914">
        <w:t xml:space="preserve"> o pomocy obywatelom Ukrainy </w:t>
      </w:r>
      <w:r w:rsidRPr="00EC7DF8">
        <w:t>w związku z konfliktem zbrojnym na terytorium tego państwa (</w:t>
      </w:r>
      <w:r w:rsidR="006E68BF" w:rsidRPr="00EC7DF8">
        <w:t>tekst jedn. Dz. U. z 2023 r. poz. 103</w:t>
      </w:r>
      <w:r w:rsidRPr="00EC7DF8">
        <w:t>), oświadczam, że:</w:t>
      </w:r>
    </w:p>
    <w:p w14:paraId="246F5793" w14:textId="630A161C" w:rsidR="00DE3F4C" w:rsidRPr="00EC7DF8" w:rsidRDefault="00867761" w:rsidP="00DE3F4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EC7DF8">
        <w:t>jestem obywatelem Ukrainy, mój pobyt na terytorium Rzeczypospolitej Polskiej jest uznawany za legalny na podstawie art. 2 ust. 1 ustawy o pomocy obywatelom Ukrainy w związku z konfliktem zbrojnym na terytorium tego państwa (</w:t>
      </w:r>
      <w:r w:rsidR="006E68BF" w:rsidRPr="00EC7DF8">
        <w:t>tekst jedn. Dz. U. z 2023 r. poz. 103</w:t>
      </w:r>
      <w:r w:rsidRPr="00EC7DF8">
        <w:t>) i przybyłem/przybyłam* do Polski od dnia 24 lutego 2022 r. do dnia określonego w przepisach wydanych na podstawie art. 2 ust. 4 tej ustawy;</w:t>
      </w:r>
    </w:p>
    <w:p w14:paraId="4A5CADBD" w14:textId="649ADF24" w:rsidR="00222207" w:rsidRPr="00EC7DF8" w:rsidRDefault="00222207" w:rsidP="00DE3F4C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bookmarkStart w:id="11" w:name="_Hlk146112211"/>
      <w:r w:rsidRPr="00EC7DF8">
        <w:t>deklaruję zamiar pozostania na terytorium Rzeczypospolitej Polskiej, mając świadomość zastrzeżenia dotyczącego legalnego pobytu określonego w art. 11 ust. 2 powyższej ustawy</w:t>
      </w:r>
      <w:bookmarkEnd w:id="11"/>
      <w:r w:rsidRPr="00EC7DF8">
        <w:t>;</w:t>
      </w:r>
    </w:p>
    <w:p w14:paraId="337EB887" w14:textId="77777777" w:rsidR="00867761" w:rsidRPr="00527819" w:rsidRDefault="00867761" w:rsidP="0086776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</w:pPr>
      <w:r>
        <w:t xml:space="preserve">jestem </w:t>
      </w:r>
      <w:r w:rsidRPr="00CC0EC3">
        <w:t>świadomy(-a) odpowiedzialności za podanie nieprawdziwych danych, w tym odpowiedzialności dyscyplinarnej, aż do wydalenia z uczelni i obowiązku zwrotu nieprawnie pobranego stypendium</w:t>
      </w:r>
      <w:r>
        <w:t>.</w:t>
      </w:r>
    </w:p>
    <w:p w14:paraId="1F79F02E" w14:textId="77777777" w:rsidR="00867761" w:rsidRPr="00C706C0" w:rsidRDefault="00867761" w:rsidP="00867761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</w:pPr>
      <w:r w:rsidRPr="00C706C0">
        <w:rPr>
          <w:b/>
          <w:bCs/>
        </w:rPr>
        <w:t>Data mojego przybycia do Polski</w:t>
      </w:r>
      <w:r>
        <w:rPr>
          <w:b/>
          <w:bCs/>
        </w:rPr>
        <w:t xml:space="preserve"> </w:t>
      </w:r>
      <w:r w:rsidRPr="00C706C0">
        <w:t>……</w:t>
      </w:r>
      <w:proofErr w:type="gramStart"/>
      <w:r w:rsidRPr="00C706C0">
        <w:t>…….</w:t>
      </w:r>
      <w:proofErr w:type="gramEnd"/>
      <w:r w:rsidRPr="00C706C0">
        <w:t>.…………</w:t>
      </w:r>
      <w:r>
        <w:t>………..</w:t>
      </w:r>
    </w:p>
    <w:p w14:paraId="23FFE616" w14:textId="77777777" w:rsidR="00867761" w:rsidRPr="003D2FF4" w:rsidRDefault="00867761" w:rsidP="00867761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18"/>
          <w:szCs w:val="18"/>
        </w:rPr>
      </w:pPr>
      <w:r>
        <w:t>……….</w:t>
      </w:r>
      <w:r w:rsidRPr="00953404">
        <w:t>...............................................</w:t>
      </w:r>
      <w:r>
        <w:t>....</w:t>
      </w:r>
      <w:r w:rsidRPr="00953404">
        <w:t>..</w:t>
      </w:r>
    </w:p>
    <w:p w14:paraId="2B2A9783" w14:textId="77777777" w:rsidR="00867761" w:rsidRDefault="00867761" w:rsidP="00867761">
      <w:pPr>
        <w:pBdr>
          <w:top w:val="nil"/>
          <w:left w:val="nil"/>
          <w:bottom w:val="nil"/>
          <w:right w:val="nil"/>
          <w:between w:val="nil"/>
        </w:pBdr>
        <w:spacing w:after="240"/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0178C4">
        <w:rPr>
          <w:sz w:val="16"/>
          <w:szCs w:val="16"/>
        </w:rPr>
        <w:t>data i czytelny podpis student</w:t>
      </w:r>
      <w:r>
        <w:rPr>
          <w:sz w:val="16"/>
          <w:szCs w:val="16"/>
        </w:rPr>
        <w:t>a)</w:t>
      </w:r>
    </w:p>
    <w:p w14:paraId="1C0334F0" w14:textId="77777777" w:rsidR="00867761" w:rsidRPr="00390F92" w:rsidRDefault="00867761" w:rsidP="0086776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 w:val="16"/>
          <w:szCs w:val="16"/>
        </w:rPr>
      </w:pPr>
      <w:r>
        <w:t>*właściwe podkreślić</w:t>
      </w:r>
    </w:p>
    <w:p w14:paraId="4212A571" w14:textId="77777777" w:rsidR="00867761" w:rsidRDefault="00000000" w:rsidP="008677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5B714447">
          <v:rect id="_x0000_i1026" style="width:0;height:1.5pt" o:hralign="center" o:hrstd="t" o:hr="t" fillcolor="#a0a0a0" stroked="f"/>
        </w:pict>
      </w:r>
    </w:p>
    <w:p w14:paraId="57C6CCCF" w14:textId="77777777" w:rsidR="00984789" w:rsidRDefault="00867761" w:rsidP="0098478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36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wagi: </w:t>
      </w:r>
    </w:p>
    <w:p w14:paraId="6061BA1D" w14:textId="0653CC07" w:rsidR="00867761" w:rsidRDefault="00867761" w:rsidP="0098478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</w:pPr>
      <w:r w:rsidRPr="00880122">
        <w:tab/>
      </w:r>
    </w:p>
    <w:p w14:paraId="202DD11D" w14:textId="77777777" w:rsidR="00867761" w:rsidRPr="00880122" w:rsidRDefault="00867761" w:rsidP="0086776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before="120" w:after="120" w:line="276" w:lineRule="auto"/>
        <w:jc w:val="both"/>
        <w:rPr>
          <w:sz w:val="22"/>
          <w:szCs w:val="22"/>
        </w:rPr>
      </w:pPr>
      <w:r w:rsidRPr="00880122">
        <w:tab/>
      </w:r>
    </w:p>
    <w:p w14:paraId="18BC1290" w14:textId="77777777" w:rsidR="00867761" w:rsidRPr="00880122" w:rsidRDefault="00867761" w:rsidP="0086776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</w:pPr>
      <w:r>
        <w:tab/>
      </w:r>
    </w:p>
    <w:p w14:paraId="0220EDAA" w14:textId="77777777" w:rsidR="00867761" w:rsidRPr="00953404" w:rsidRDefault="00867761" w:rsidP="00867761">
      <w:pPr>
        <w:pBdr>
          <w:top w:val="nil"/>
          <w:left w:val="nil"/>
          <w:bottom w:val="nil"/>
          <w:right w:val="nil"/>
          <w:between w:val="nil"/>
        </w:pBdr>
        <w:spacing w:before="960"/>
        <w:jc w:val="right"/>
        <w:rPr>
          <w:sz w:val="18"/>
          <w:szCs w:val="18"/>
        </w:rPr>
      </w:pPr>
      <w:r>
        <w:t>………………..</w:t>
      </w:r>
      <w:r w:rsidRPr="00953404">
        <w:t>............................................</w:t>
      </w:r>
    </w:p>
    <w:p w14:paraId="728345CD" w14:textId="2A00913E" w:rsidR="00867761" w:rsidRPr="004B7BEA" w:rsidRDefault="00867761" w:rsidP="004B7BEA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Pr="00953404">
        <w:rPr>
          <w:sz w:val="16"/>
          <w:szCs w:val="16"/>
        </w:rPr>
        <w:t>(data i podpis pracownika</w:t>
      </w:r>
      <w:r w:rsidR="00A16857">
        <w:rPr>
          <w:sz w:val="16"/>
          <w:szCs w:val="16"/>
        </w:rPr>
        <w:t>)</w:t>
      </w:r>
    </w:p>
    <w:sectPr w:rsidR="00867761" w:rsidRPr="004B7BEA" w:rsidSect="00EC7DF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755C" w14:textId="77777777" w:rsidR="00576DC7" w:rsidRDefault="00576DC7" w:rsidP="006627A2">
      <w:r>
        <w:separator/>
      </w:r>
    </w:p>
  </w:endnote>
  <w:endnote w:type="continuationSeparator" w:id="0">
    <w:p w14:paraId="60736949" w14:textId="77777777" w:rsidR="00576DC7" w:rsidRDefault="00576DC7" w:rsidP="006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E86E" w14:textId="77777777" w:rsidR="00576DC7" w:rsidRDefault="00576DC7" w:rsidP="006627A2">
      <w:r>
        <w:separator/>
      </w:r>
    </w:p>
  </w:footnote>
  <w:footnote w:type="continuationSeparator" w:id="0">
    <w:p w14:paraId="3B659537" w14:textId="77777777" w:rsidR="00576DC7" w:rsidRDefault="00576DC7" w:rsidP="0066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8A3"/>
    <w:multiLevelType w:val="hybridMultilevel"/>
    <w:tmpl w:val="31088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33FE"/>
    <w:multiLevelType w:val="hybridMultilevel"/>
    <w:tmpl w:val="FC447800"/>
    <w:lvl w:ilvl="0" w:tplc="21A4FC7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B4F4B6C"/>
    <w:multiLevelType w:val="hybridMultilevel"/>
    <w:tmpl w:val="6B681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1A30"/>
    <w:multiLevelType w:val="hybridMultilevel"/>
    <w:tmpl w:val="E1B8FFD2"/>
    <w:lvl w:ilvl="0" w:tplc="2C147E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1D10C55"/>
    <w:multiLevelType w:val="multilevel"/>
    <w:tmpl w:val="10EED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350F94"/>
    <w:multiLevelType w:val="hybridMultilevel"/>
    <w:tmpl w:val="7CFC4AB0"/>
    <w:lvl w:ilvl="0" w:tplc="6D466E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266B"/>
    <w:multiLevelType w:val="hybridMultilevel"/>
    <w:tmpl w:val="A8B25A2A"/>
    <w:lvl w:ilvl="0" w:tplc="3E826D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4D3A"/>
    <w:multiLevelType w:val="hybridMultilevel"/>
    <w:tmpl w:val="D04C863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11" w15:restartNumberingAfterBreak="0">
    <w:nsid w:val="465E419B"/>
    <w:multiLevelType w:val="hybridMultilevel"/>
    <w:tmpl w:val="58EA96A6"/>
    <w:lvl w:ilvl="0" w:tplc="B1B06378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4A7E756D"/>
    <w:multiLevelType w:val="hybridMultilevel"/>
    <w:tmpl w:val="B4780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12C01"/>
    <w:multiLevelType w:val="hybridMultilevel"/>
    <w:tmpl w:val="F07A0E46"/>
    <w:lvl w:ilvl="0" w:tplc="6B88AEFC">
      <w:start w:val="1"/>
      <w:numFmt w:val="decimal"/>
      <w:lvlText w:val="%1)"/>
      <w:lvlJc w:val="left"/>
      <w:pPr>
        <w:ind w:left="4329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A01AA"/>
    <w:multiLevelType w:val="hybridMultilevel"/>
    <w:tmpl w:val="B4780A62"/>
    <w:lvl w:ilvl="0" w:tplc="BA60A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0F9"/>
    <w:multiLevelType w:val="hybridMultilevel"/>
    <w:tmpl w:val="F4142432"/>
    <w:lvl w:ilvl="0" w:tplc="5174439A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02407C0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30008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B1BD2"/>
    <w:multiLevelType w:val="hybridMultilevel"/>
    <w:tmpl w:val="D8B2CE7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66B23"/>
    <w:multiLevelType w:val="hybridMultilevel"/>
    <w:tmpl w:val="F4F0299E"/>
    <w:lvl w:ilvl="0" w:tplc="1CF68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0468"/>
    <w:multiLevelType w:val="hybridMultilevel"/>
    <w:tmpl w:val="F0C2E7B8"/>
    <w:lvl w:ilvl="0" w:tplc="B6403EE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021006702">
    <w:abstractNumId w:val="13"/>
  </w:num>
  <w:num w:numId="2" w16cid:durableId="2086754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621475">
    <w:abstractNumId w:val="2"/>
  </w:num>
  <w:num w:numId="4" w16cid:durableId="1998456241">
    <w:abstractNumId w:val="11"/>
  </w:num>
  <w:num w:numId="5" w16cid:durableId="334959649">
    <w:abstractNumId w:val="4"/>
  </w:num>
  <w:num w:numId="6" w16cid:durableId="1618949136">
    <w:abstractNumId w:val="6"/>
  </w:num>
  <w:num w:numId="7" w16cid:durableId="1867787694">
    <w:abstractNumId w:val="20"/>
  </w:num>
  <w:num w:numId="8" w16cid:durableId="1288972987">
    <w:abstractNumId w:val="15"/>
  </w:num>
  <w:num w:numId="9" w16cid:durableId="550383314">
    <w:abstractNumId w:val="8"/>
  </w:num>
  <w:num w:numId="10" w16cid:durableId="1272474550">
    <w:abstractNumId w:val="19"/>
  </w:num>
  <w:num w:numId="11" w16cid:durableId="860095247">
    <w:abstractNumId w:val="16"/>
  </w:num>
  <w:num w:numId="12" w16cid:durableId="1489832532">
    <w:abstractNumId w:val="17"/>
  </w:num>
  <w:num w:numId="13" w16cid:durableId="1080954594">
    <w:abstractNumId w:val="13"/>
  </w:num>
  <w:num w:numId="14" w16cid:durableId="1431896586">
    <w:abstractNumId w:val="0"/>
  </w:num>
  <w:num w:numId="15" w16cid:durableId="2069526182">
    <w:abstractNumId w:val="10"/>
  </w:num>
  <w:num w:numId="16" w16cid:durableId="351608164">
    <w:abstractNumId w:val="3"/>
  </w:num>
  <w:num w:numId="17" w16cid:durableId="420420184">
    <w:abstractNumId w:val="14"/>
  </w:num>
  <w:num w:numId="18" w16cid:durableId="1225289329">
    <w:abstractNumId w:val="12"/>
  </w:num>
  <w:num w:numId="19" w16cid:durableId="1314943446">
    <w:abstractNumId w:val="9"/>
  </w:num>
  <w:num w:numId="20" w16cid:durableId="2109303514">
    <w:abstractNumId w:val="7"/>
  </w:num>
  <w:num w:numId="21" w16cid:durableId="794904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6756827">
    <w:abstractNumId w:val="18"/>
  </w:num>
  <w:num w:numId="23" w16cid:durableId="1349940405">
    <w:abstractNumId w:val="5"/>
  </w:num>
  <w:num w:numId="24" w16cid:durableId="54267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4A"/>
    <w:rsid w:val="000231AA"/>
    <w:rsid w:val="00024C39"/>
    <w:rsid w:val="0006356F"/>
    <w:rsid w:val="000938BF"/>
    <w:rsid w:val="00094960"/>
    <w:rsid w:val="000A480B"/>
    <w:rsid w:val="000B04FF"/>
    <w:rsid w:val="000D7349"/>
    <w:rsid w:val="000E77AA"/>
    <w:rsid w:val="000F2705"/>
    <w:rsid w:val="000F620C"/>
    <w:rsid w:val="001046F6"/>
    <w:rsid w:val="00135F9A"/>
    <w:rsid w:val="001603C9"/>
    <w:rsid w:val="00180500"/>
    <w:rsid w:val="0018473D"/>
    <w:rsid w:val="001A1D4D"/>
    <w:rsid w:val="001C4C48"/>
    <w:rsid w:val="001C6FAB"/>
    <w:rsid w:val="001D68E2"/>
    <w:rsid w:val="001E3773"/>
    <w:rsid w:val="001F1992"/>
    <w:rsid w:val="001F385C"/>
    <w:rsid w:val="001F40F4"/>
    <w:rsid w:val="002075ED"/>
    <w:rsid w:val="00222207"/>
    <w:rsid w:val="00244360"/>
    <w:rsid w:val="002628C5"/>
    <w:rsid w:val="00262D18"/>
    <w:rsid w:val="0027015A"/>
    <w:rsid w:val="00291E84"/>
    <w:rsid w:val="00320C07"/>
    <w:rsid w:val="00350795"/>
    <w:rsid w:val="00353D2E"/>
    <w:rsid w:val="003929A5"/>
    <w:rsid w:val="0039357F"/>
    <w:rsid w:val="003A0C33"/>
    <w:rsid w:val="003C4546"/>
    <w:rsid w:val="004024D7"/>
    <w:rsid w:val="00420D86"/>
    <w:rsid w:val="004306FE"/>
    <w:rsid w:val="00433F2F"/>
    <w:rsid w:val="0043479A"/>
    <w:rsid w:val="00444BEB"/>
    <w:rsid w:val="004650C0"/>
    <w:rsid w:val="00485812"/>
    <w:rsid w:val="004A6F89"/>
    <w:rsid w:val="004B5BC4"/>
    <w:rsid w:val="004B7BEA"/>
    <w:rsid w:val="004C2542"/>
    <w:rsid w:val="004C7A43"/>
    <w:rsid w:val="004D1C01"/>
    <w:rsid w:val="004D7FF4"/>
    <w:rsid w:val="004E6AD5"/>
    <w:rsid w:val="004F78F4"/>
    <w:rsid w:val="0050061B"/>
    <w:rsid w:val="00506E3E"/>
    <w:rsid w:val="00514D38"/>
    <w:rsid w:val="00527791"/>
    <w:rsid w:val="005314C2"/>
    <w:rsid w:val="00542110"/>
    <w:rsid w:val="0054295E"/>
    <w:rsid w:val="005457A4"/>
    <w:rsid w:val="0055081E"/>
    <w:rsid w:val="00562340"/>
    <w:rsid w:val="00567FEA"/>
    <w:rsid w:val="00576DC7"/>
    <w:rsid w:val="00581794"/>
    <w:rsid w:val="00596AFF"/>
    <w:rsid w:val="005E28FA"/>
    <w:rsid w:val="005E4A1F"/>
    <w:rsid w:val="00607096"/>
    <w:rsid w:val="00633150"/>
    <w:rsid w:val="006337D3"/>
    <w:rsid w:val="00635529"/>
    <w:rsid w:val="0064032A"/>
    <w:rsid w:val="006543A8"/>
    <w:rsid w:val="006574F3"/>
    <w:rsid w:val="006627A2"/>
    <w:rsid w:val="006A524B"/>
    <w:rsid w:val="006E68BF"/>
    <w:rsid w:val="007010E6"/>
    <w:rsid w:val="00703743"/>
    <w:rsid w:val="00722760"/>
    <w:rsid w:val="00732E39"/>
    <w:rsid w:val="007470AE"/>
    <w:rsid w:val="00756E1A"/>
    <w:rsid w:val="00784B98"/>
    <w:rsid w:val="007B7399"/>
    <w:rsid w:val="007F7B75"/>
    <w:rsid w:val="00805534"/>
    <w:rsid w:val="00811240"/>
    <w:rsid w:val="00817B14"/>
    <w:rsid w:val="008353DF"/>
    <w:rsid w:val="0085641E"/>
    <w:rsid w:val="0085650B"/>
    <w:rsid w:val="00857207"/>
    <w:rsid w:val="0086469E"/>
    <w:rsid w:val="00867761"/>
    <w:rsid w:val="0087182F"/>
    <w:rsid w:val="0088413E"/>
    <w:rsid w:val="008A2EAB"/>
    <w:rsid w:val="008E05C9"/>
    <w:rsid w:val="008F7314"/>
    <w:rsid w:val="00904ED5"/>
    <w:rsid w:val="009241C4"/>
    <w:rsid w:val="00924289"/>
    <w:rsid w:val="0092756D"/>
    <w:rsid w:val="00952D6D"/>
    <w:rsid w:val="00960C14"/>
    <w:rsid w:val="00981A21"/>
    <w:rsid w:val="00984789"/>
    <w:rsid w:val="00992D65"/>
    <w:rsid w:val="009A5A68"/>
    <w:rsid w:val="009A5A72"/>
    <w:rsid w:val="009D4ABC"/>
    <w:rsid w:val="009D7159"/>
    <w:rsid w:val="009E1813"/>
    <w:rsid w:val="009E4173"/>
    <w:rsid w:val="009F15D1"/>
    <w:rsid w:val="00A152E2"/>
    <w:rsid w:val="00A16857"/>
    <w:rsid w:val="00A45508"/>
    <w:rsid w:val="00A709B9"/>
    <w:rsid w:val="00A870B6"/>
    <w:rsid w:val="00AA2B3D"/>
    <w:rsid w:val="00AA5380"/>
    <w:rsid w:val="00AC4891"/>
    <w:rsid w:val="00AD734F"/>
    <w:rsid w:val="00B028AC"/>
    <w:rsid w:val="00B4641C"/>
    <w:rsid w:val="00B50B7F"/>
    <w:rsid w:val="00B5572D"/>
    <w:rsid w:val="00B6322E"/>
    <w:rsid w:val="00B657DC"/>
    <w:rsid w:val="00B6793A"/>
    <w:rsid w:val="00B824EB"/>
    <w:rsid w:val="00BC11B5"/>
    <w:rsid w:val="00BD525E"/>
    <w:rsid w:val="00BE56BC"/>
    <w:rsid w:val="00C15959"/>
    <w:rsid w:val="00C21FE3"/>
    <w:rsid w:val="00C343F0"/>
    <w:rsid w:val="00C36F28"/>
    <w:rsid w:val="00C81E2A"/>
    <w:rsid w:val="00CA3984"/>
    <w:rsid w:val="00CA7237"/>
    <w:rsid w:val="00CC0965"/>
    <w:rsid w:val="00CE7E77"/>
    <w:rsid w:val="00D14B58"/>
    <w:rsid w:val="00D21D47"/>
    <w:rsid w:val="00D4123B"/>
    <w:rsid w:val="00D464E4"/>
    <w:rsid w:val="00D74E4D"/>
    <w:rsid w:val="00D757A2"/>
    <w:rsid w:val="00D760C6"/>
    <w:rsid w:val="00D800A8"/>
    <w:rsid w:val="00D91932"/>
    <w:rsid w:val="00DC330B"/>
    <w:rsid w:val="00DE3F4C"/>
    <w:rsid w:val="00E7730D"/>
    <w:rsid w:val="00EA3232"/>
    <w:rsid w:val="00EA7977"/>
    <w:rsid w:val="00EB201C"/>
    <w:rsid w:val="00EB76A6"/>
    <w:rsid w:val="00EC3336"/>
    <w:rsid w:val="00EC4111"/>
    <w:rsid w:val="00EC60C3"/>
    <w:rsid w:val="00EC7DF8"/>
    <w:rsid w:val="00EE3A5E"/>
    <w:rsid w:val="00EF04E4"/>
    <w:rsid w:val="00F02AB9"/>
    <w:rsid w:val="00F266CC"/>
    <w:rsid w:val="00F50745"/>
    <w:rsid w:val="00F52EE4"/>
    <w:rsid w:val="00F726FE"/>
    <w:rsid w:val="00F75C4A"/>
    <w:rsid w:val="00F76DA0"/>
    <w:rsid w:val="00F8288C"/>
    <w:rsid w:val="00F85FAB"/>
    <w:rsid w:val="00FB27C0"/>
    <w:rsid w:val="00FB7682"/>
    <w:rsid w:val="00FC3655"/>
    <w:rsid w:val="00FD0ED2"/>
    <w:rsid w:val="00FD2942"/>
    <w:rsid w:val="00FF090C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25B83"/>
  <w15:chartTrackingRefBased/>
  <w15:docId w15:val="{0FBB3F3D-0505-474B-B4AD-BA58F36E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9B9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50B"/>
    <w:pPr>
      <w:spacing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C4A"/>
    <w:pPr>
      <w:ind w:left="720"/>
      <w:contextualSpacing/>
    </w:pPr>
  </w:style>
  <w:style w:type="paragraph" w:customStyle="1" w:styleId="NormalnyWeb1">
    <w:name w:val="Normalny (Web)1"/>
    <w:basedOn w:val="Normalny"/>
    <w:rsid w:val="00F75C4A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F75C4A"/>
  </w:style>
  <w:style w:type="table" w:customStyle="1" w:styleId="14">
    <w:name w:val="14"/>
    <w:basedOn w:val="Standardowy"/>
    <w:rsid w:val="008F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7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7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7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9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4A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A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A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A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650B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09B9"/>
    <w:rPr>
      <w:rFonts w:ascii="Calibri" w:eastAsia="Times New Roman" w:hAnsi="Calibri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D350-550E-4591-8207-3ECE90C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4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7 Rektora ZUT z dnia 28  września 2023 r. zmieniające zarządzenie nr 60 Rektora ZUT z dnia 26 września 2019 r. w sprawie wprowadzenia Regulaminu świadczeń dla studentów ZUT</vt:lpstr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7 Rektora ZUT z dnia 28  września 2023 r. zmieniające zarządzenie nr 60 Rektora ZUT z dnia 26 września 2019 r. w sprawie wprowadzenia Regulaminu świadczeń dla studentów ZUT</dc:title>
  <dc:subject/>
  <dc:creator>Marzena Zmuda</dc:creator>
  <cp:keywords/>
  <dc:description/>
  <cp:lastModifiedBy>Marta Buśko</cp:lastModifiedBy>
  <cp:revision>4</cp:revision>
  <cp:lastPrinted>2023-09-28T07:39:00Z</cp:lastPrinted>
  <dcterms:created xsi:type="dcterms:W3CDTF">2023-09-28T08:45:00Z</dcterms:created>
  <dcterms:modified xsi:type="dcterms:W3CDTF">2023-09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1T09:30:5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8e9a3d4-4fbd-476c-81db-e987d38e501d</vt:lpwstr>
  </property>
  <property fmtid="{D5CDD505-2E9C-101B-9397-08002B2CF9AE}" pid="8" name="MSIP_Label_50945193-57ff-457d-9504-518e9bfb59a9_ContentBits">
    <vt:lpwstr>0</vt:lpwstr>
  </property>
</Properties>
</file>